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48533" w14:textId="77777777" w:rsidR="00653020" w:rsidRPr="00D72964" w:rsidRDefault="000A02B5" w:rsidP="00D72964">
      <w:pPr>
        <w:spacing w:after="0" w:line="240" w:lineRule="auto"/>
        <w:jc w:val="center"/>
        <w:rPr>
          <w:b/>
          <w:sz w:val="32"/>
        </w:rPr>
      </w:pPr>
      <w:r w:rsidRPr="00653020">
        <w:rPr>
          <w:b/>
          <w:sz w:val="32"/>
        </w:rPr>
        <w:t>S</w:t>
      </w:r>
      <w:r w:rsidR="00653020" w:rsidRPr="00653020">
        <w:rPr>
          <w:b/>
          <w:sz w:val="32"/>
        </w:rPr>
        <w:t>toichiometry</w:t>
      </w:r>
    </w:p>
    <w:p w14:paraId="7E9E676F" w14:textId="1999F107" w:rsidR="00D72964" w:rsidRPr="00D72964" w:rsidRDefault="00D72964" w:rsidP="001E2BFB">
      <w:pPr>
        <w:pStyle w:val="ListParagraph"/>
        <w:numPr>
          <w:ilvl w:val="0"/>
          <w:numId w:val="8"/>
        </w:numPr>
        <w:spacing w:after="0" w:line="240" w:lineRule="auto"/>
      </w:pPr>
      <w:r w:rsidRPr="00D72964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EC46DBD" wp14:editId="70B2BCE1">
                <wp:simplePos x="0" y="0"/>
                <wp:positionH relativeFrom="column">
                  <wp:posOffset>3480435</wp:posOffset>
                </wp:positionH>
                <wp:positionV relativeFrom="paragraph">
                  <wp:posOffset>102235</wp:posOffset>
                </wp:positionV>
                <wp:extent cx="3521075" cy="459740"/>
                <wp:effectExtent l="0" t="0" r="34925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7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30E78" w14:textId="77777777" w:rsidR="00A64115" w:rsidRPr="00653020" w:rsidRDefault="00A64115" w:rsidP="00A6411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53020">
                              <w:t xml:space="preserve">The mole ratio is  </w:t>
                            </w:r>
                            <w:r w:rsidRPr="00653020">
                              <w:rPr>
                                <w:b/>
                              </w:rPr>
                              <w:t xml:space="preserve"> 2 moles Mg : 1 mole O</w:t>
                            </w:r>
                            <w:r w:rsidRPr="00653020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  <w:r w:rsidRPr="00653020">
                              <w:rPr>
                                <w:b/>
                              </w:rPr>
                              <w:t xml:space="preserve"> : 2 mole MgO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46DBD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4.05pt;margin-top:8.05pt;width:277.25pt;height:36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B/BEQCAAB7BAAADgAAAGRycy9lMm9Eb2MueG1srFRdb9owFH2ftP9g+X0NUGjXiFAxqk6TqrZS&#10;O/XZOA6J5vh6tiHpfv2OHaCo29O0F+P7ket7zrmX+XXfarZTzjdkCj4+G3GmjKSyMZuCf3++/fSZ&#10;Mx+EKYUmowr+qjy/Xnz8MO9sriZUky6VYyhifN7Zgtch2DzLvKxVK/wZWWUQrMi1IsB0m6x0okP1&#10;VmeT0egi68iV1pFU3sN7MwT5ItWvKiXDQ1V5FZguOHoL6XTpXMczW8xFvnHC1o3ctyH+oYtWNAaP&#10;HkvdiCDY1jV/lGob6chTFc4ktRlVVSNVwgA049E7NE+1sCphATneHmny/6+svN89OtaUBb/gzIgW&#10;Ej2rPrAv1LOLyE5nfY6kJ4u00MMNlQ9+D2cE3Veujb+AwxAHz69HbmMxCef5bDIeXc44k4hNZ1eX&#10;00R+9va1dT58VdSyeCm4g3aJUrG78wGdIPWQEh8zdNtonfTThnUAcD4bpQ886aaMwZgWP1lpx3YC&#10;E7DWQv6I3aPWSRYsbeCMWAdM8Rb6db8nYE3lK/A7GubHW3nboO6d8OFROAwMIGMJwgOOShOaof2N&#10;s5rcr7/5Yz50RJSzDgNYcP9zK5ziTH8zUPhqPAVFLCRjOrucwHCnkfVpxGzbFQHhGOtmZbrG/KAP&#10;18pR+4JdWcZXERJG4u2Cy+AOxioMi4Ftk2q5TGmYUivCnXmyMhY/MPrcvwhn90oFaHxPh2EV+TvB&#10;htxBsuU2UNUkNSPFA6975jHhSZj9NsYVOrVT1tt/xuI3AAAA//8DAFBLAwQUAAYACAAAACEAjXme&#10;Q90AAAAKAQAADwAAAGRycy9kb3ducmV2LnhtbEyPTUvDQBCG74L/YRnBi9hNig1LzKaI0KNfVTxP&#10;s2MSmp0N2W0b/fVOT3oahvfhnWeq9ewHdaQp9oEt5IsMFHETXM+thY/3za0BFROywyEwWfimCOv6&#10;8qLC0oUTv9Fxm1olJRxLtNClNJZax6Yjj3ERRmLJvsLkMck6tdpNeJJyP+hllhXaY89yocORHjtq&#10;9tuDtxDnvN+8oPkZX/f4SQ0/P6X2xtrrq/nhHlSiOf3BcNYXdajFaRcO7KIaLKzuTC6oBIXMM5Bn&#10;ywLUzoIxK9B1pf+/UP8CAAD//wMAUEsBAi0AFAAGAAgAAAAhAOSZw8D7AAAA4QEAABMAAAAAAAAA&#10;AAAAAAAAAAAAAFtDb250ZW50X1R5cGVzXS54bWxQSwECLQAUAAYACAAAACEAI7Jq4dcAAACUAQAA&#10;CwAAAAAAAAAAAAAAAAAsAQAAX3JlbHMvLnJlbHNQSwECLQAUAAYACAAAACEACcB/BEQCAAB7BAAA&#10;DgAAAAAAAAAAAAAAAAAsAgAAZHJzL2Uyb0RvYy54bWxQSwECLQAUAAYACAAAACEAjXmeQ90AAAAK&#10;AQAADwAAAAAAAAAAAAAAAACcBAAAZHJzL2Rvd25yZXYueG1sUEsFBgAAAAAEAAQA8wAAAKYFAAAA&#10;AA==&#10;" filled="f" strokeweight=".5pt">
                <v:textbox>
                  <w:txbxContent>
                    <w:p w14:paraId="36430E78" w14:textId="77777777" w:rsidR="00A64115" w:rsidRPr="00653020" w:rsidRDefault="00A64115" w:rsidP="00A6411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53020">
                        <w:t xml:space="preserve">The mole ratio is  </w:t>
                      </w:r>
                      <w:r w:rsidRPr="00653020">
                        <w:rPr>
                          <w:b/>
                        </w:rPr>
                        <w:t xml:space="preserve"> 2 moles Mg : 1 mole O</w:t>
                      </w:r>
                      <w:r w:rsidRPr="00653020">
                        <w:rPr>
                          <w:b/>
                          <w:vertAlign w:val="subscript"/>
                        </w:rPr>
                        <w:t>2</w:t>
                      </w:r>
                      <w:r w:rsidRPr="00653020">
                        <w:rPr>
                          <w:b/>
                        </w:rPr>
                        <w:t xml:space="preserve"> : 2 mole MgO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12FB" w:rsidRPr="00D72964">
        <w:t>2Mg (s)      +        O</w:t>
      </w:r>
      <w:r w:rsidR="00B012FB" w:rsidRPr="001E2BFB">
        <w:rPr>
          <w:vertAlign w:val="subscript"/>
        </w:rPr>
        <w:t>2</w:t>
      </w:r>
      <w:r w:rsidR="00B012FB" w:rsidRPr="00D72964">
        <w:t xml:space="preserve"> (g)     </w:t>
      </w:r>
      <w:r w:rsidR="00B012FB" w:rsidRPr="00D72964">
        <w:rPr>
          <w:rFonts w:eastAsia="Times New Roman" w:cstheme="minorHAnsi"/>
          <w:color w:val="000000"/>
        </w:rPr>
        <w:sym w:font="Wingdings" w:char="F0E0"/>
      </w:r>
      <w:r w:rsidR="00B012FB" w:rsidRPr="001E2BFB">
        <w:rPr>
          <w:rFonts w:eastAsia="Times New Roman" w:cstheme="minorHAnsi"/>
          <w:color w:val="000000"/>
        </w:rPr>
        <w:t xml:space="preserve">      2MgO (s)</w:t>
      </w:r>
      <w:r w:rsidRPr="001E2BFB">
        <w:rPr>
          <w:rFonts w:eastAsia="Times New Roman" w:cstheme="minorHAnsi"/>
          <w:color w:val="000000"/>
        </w:rPr>
        <w:t xml:space="preserve">  </w:t>
      </w:r>
      <w:r w:rsidR="00B012FB" w:rsidRPr="001E2BFB">
        <w:rPr>
          <w:rFonts w:eastAsia="Times New Roman" w:cstheme="minorHAnsi"/>
          <w:color w:val="000000"/>
        </w:rPr>
        <w:t xml:space="preserve"> </w:t>
      </w:r>
      <w:r w:rsidRPr="001E2BFB">
        <w:rPr>
          <w:rFonts w:eastAsia="Times New Roman" w:cstheme="minorHAnsi"/>
          <w:color w:val="000000"/>
        </w:rPr>
        <w:t>This reaction states that for every</w:t>
      </w:r>
      <w:r w:rsidRPr="00D72964">
        <w:t xml:space="preserve"> </w:t>
      </w:r>
      <w:r w:rsidR="00A64115" w:rsidRPr="00D72964">
        <w:t xml:space="preserve">2 moles of Magnesium </w:t>
      </w:r>
      <w:r w:rsidRPr="00D72964">
        <w:t xml:space="preserve">that reacts </w:t>
      </w:r>
      <w:r w:rsidR="00A64115" w:rsidRPr="00D72964">
        <w:t xml:space="preserve">1 mole of oxygen is needed and 2 moles of magnesium oxide is produced. </w:t>
      </w:r>
    </w:p>
    <w:p w14:paraId="10A2A27C" w14:textId="0CC722EB" w:rsidR="00A64115" w:rsidRPr="00D72964" w:rsidRDefault="00D72964" w:rsidP="001E2BFB">
      <w:pPr>
        <w:pStyle w:val="ListParagraph"/>
        <w:numPr>
          <w:ilvl w:val="0"/>
          <w:numId w:val="8"/>
        </w:numPr>
        <w:spacing w:after="0" w:line="240" w:lineRule="auto"/>
      </w:pPr>
      <w:r w:rsidRPr="00D72964">
        <w:t xml:space="preserve">Since a </w:t>
      </w:r>
      <w:r w:rsidRPr="001E2BFB">
        <w:rPr>
          <w:b/>
          <w:u w:val="single"/>
        </w:rPr>
        <w:t>balanced</w:t>
      </w:r>
      <w:r w:rsidRPr="00D72964">
        <w:t xml:space="preserve"> chemical reaction follows the law of conservation of matter, the coefficients (the moles) can be used to</w:t>
      </w:r>
      <w:r w:rsidRPr="00D72964">
        <w:t xml:space="preserve"> determine an unknown quantity.</w:t>
      </w:r>
      <w:r w:rsidR="00A64115" w:rsidRPr="00D72964">
        <w:t xml:space="preserve">                 </w:t>
      </w:r>
    </w:p>
    <w:p w14:paraId="4A402E23" w14:textId="77777777" w:rsidR="00A64115" w:rsidRPr="00D72964" w:rsidRDefault="00A64115" w:rsidP="001E2BFB">
      <w:pPr>
        <w:pStyle w:val="ListParagraph"/>
        <w:numPr>
          <w:ilvl w:val="0"/>
          <w:numId w:val="8"/>
        </w:numPr>
        <w:tabs>
          <w:tab w:val="left" w:pos="1256"/>
        </w:tabs>
        <w:spacing w:after="0" w:line="240" w:lineRule="auto"/>
      </w:pPr>
      <w:r w:rsidRPr="00D72964">
        <w:t>To determine the unknown quantity there are 3 stages:</w:t>
      </w:r>
    </w:p>
    <w:p w14:paraId="1B36CC4F" w14:textId="77777777" w:rsidR="00B012FB" w:rsidRPr="00D72964" w:rsidRDefault="00A64115" w:rsidP="00A64115">
      <w:pPr>
        <w:pStyle w:val="ListParagraph"/>
        <w:numPr>
          <w:ilvl w:val="0"/>
          <w:numId w:val="5"/>
        </w:numPr>
        <w:spacing w:after="0" w:line="240" w:lineRule="auto"/>
      </w:pPr>
      <w:r w:rsidRPr="00FF6B53">
        <w:rPr>
          <w:b/>
        </w:rPr>
        <w:t>Before</w:t>
      </w:r>
      <w:r w:rsidRPr="00D72964">
        <w:t>: the amount in moles before the reaction starts</w:t>
      </w:r>
    </w:p>
    <w:p w14:paraId="2048B324" w14:textId="1FB85F51" w:rsidR="00A64115" w:rsidRPr="00FF6B53" w:rsidRDefault="00A64115" w:rsidP="00A64115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FF6B53">
        <w:rPr>
          <w:b/>
        </w:rPr>
        <w:t>Change</w:t>
      </w:r>
    </w:p>
    <w:p w14:paraId="200D27A6" w14:textId="7F2D7B51" w:rsidR="00A64115" w:rsidRPr="00D72964" w:rsidRDefault="00FF6B53" w:rsidP="00FF6B53">
      <w:pPr>
        <w:pStyle w:val="ListParagraph"/>
        <w:numPr>
          <w:ilvl w:val="0"/>
          <w:numId w:val="5"/>
        </w:numPr>
        <w:spacing w:after="0" w:line="240" w:lineRule="auto"/>
      </w:pPr>
      <w:r w:rsidRPr="00FF6B53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31EFA8" wp14:editId="3DD13B26">
                <wp:simplePos x="0" y="0"/>
                <wp:positionH relativeFrom="margin">
                  <wp:posOffset>-6985</wp:posOffset>
                </wp:positionH>
                <wp:positionV relativeFrom="paragraph">
                  <wp:posOffset>248920</wp:posOffset>
                </wp:positionV>
                <wp:extent cx="6687820" cy="438785"/>
                <wp:effectExtent l="0" t="0" r="17780" b="184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82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A321BE" w14:textId="77777777" w:rsidR="00505325" w:rsidRPr="000A02B5" w:rsidRDefault="00B012FB" w:rsidP="000A02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Recipe for a Newsham </w:t>
                            </w:r>
                            <w:r w:rsidR="00505325" w:rsidRPr="000A02B5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S'more </w:t>
                            </w:r>
                            <w:r w:rsidRPr="000A02B5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is </w:t>
                            </w:r>
                            <w:r w:rsidR="00D72964" w:rsidRPr="000A02B5">
                              <w:rPr>
                                <w:rFonts w:eastAsia="Times New Roman" w:cstheme="minorHAnsi"/>
                                <w:color w:val="000000"/>
                              </w:rPr>
                              <w:t>1 bar of chocolate</w:t>
                            </w:r>
                            <w:r w:rsidR="00505325" w:rsidRPr="000A02B5">
                              <w:rPr>
                                <w:rFonts w:eastAsia="Times New Roman" w:cstheme="minorHAnsi"/>
                                <w:color w:val="000000"/>
                              </w:rPr>
                              <w:t>, 1 marshmallow, and</w:t>
                            </w:r>
                            <w:r w:rsidR="00D72964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</w:t>
                            </w:r>
                            <w:r w:rsidR="00D72964" w:rsidRPr="000A02B5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2 graham </w:t>
                            </w:r>
                            <w:r w:rsidR="00D72964" w:rsidRPr="000A02B5">
                              <w:rPr>
                                <w:rFonts w:eastAsia="Times New Roman" w:cstheme="minorHAnsi"/>
                                <w:color w:val="000000"/>
                              </w:rPr>
                              <w:t>crackers</w:t>
                            </w:r>
                            <w:r w:rsidR="00D72964">
                              <w:rPr>
                                <w:rFonts w:eastAsia="Times New Roman" w:cstheme="minorHAnsi"/>
                                <w:color w:val="000000"/>
                              </w:rPr>
                              <w:t>.</w:t>
                            </w:r>
                          </w:p>
                          <w:p w14:paraId="2E52327E" w14:textId="77777777" w:rsidR="00505325" w:rsidRPr="00B012FB" w:rsidRDefault="00B012FB" w:rsidP="00B012F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H</w:t>
                            </w:r>
                            <w:r w:rsidR="00505325" w:rsidRPr="000A02B5">
                              <w:rPr>
                                <w:rFonts w:eastAsia="Times New Roman" w:cstheme="minorHAnsi"/>
                                <w:color w:val="000000"/>
                              </w:rPr>
                              <w:t>ow many S'mores can you make</w:t>
                            </w:r>
                            <w:r w:rsidR="00D72964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when you have 12 bars of chocolate,</w:t>
                            </w:r>
                            <w:r w:rsidR="00D72964" w:rsidRPr="00D72964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</w:t>
                            </w:r>
                            <w:r w:rsidR="00D72964" w:rsidRPr="000A02B5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5 </w:t>
                            </w:r>
                            <w:r w:rsidR="00D72964" w:rsidRPr="000A02B5">
                              <w:rPr>
                                <w:rFonts w:eastAsia="Times New Roman" w:cstheme="minorHAnsi"/>
                                <w:color w:val="000000"/>
                              </w:rPr>
                              <w:t>marshmallows,</w:t>
                            </w:r>
                            <w:r w:rsidR="00D72964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and 8</w:t>
                            </w:r>
                            <w:r w:rsidR="00D72964" w:rsidRPr="000A02B5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graham crackers</w:t>
                            </w:r>
                            <w:r w:rsidRPr="000A02B5">
                              <w:rPr>
                                <w:rFonts w:eastAsia="Times New Roman" w:cstheme="minorHAnsi"/>
                                <w:color w:val="00000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1EFA8" id="Text Box 1" o:spid="_x0000_s1027" type="#_x0000_t202" style="position:absolute;left:0;text-align:left;margin-left:-.55pt;margin-top:19.6pt;width:526.6pt;height:34.55pt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qHRUcCAACOBAAADgAAAGRycy9lMm9Eb2MueG1srFRNb9swDL0P2H8QdF+dpGnaGXGKrEWGAUFb&#10;oB16VmS5MSZLmqTEzn79HmWnDbqdhl1kinzixyPp+XXXaLZXPtTWFHx8NuJMGWnL2rwU/PvT6tMV&#10;ZyEKUwptjSr4QQV+vfj4Yd66XE3s1upSeQYnJuStK/g2RpdnWZBb1YhwZp0yMFbWNyLi6l+y0osW&#10;3hudTUajWdZaXzpvpQoB2tveyBfJf1UpGe+rKqjIdMGRW0ynT+eGzmwxF/mLF25byyEN8Q9ZNKI2&#10;CPrq6lZEwXa+/sNVU0tvg63imbRNZquqlirVgGrGo3fVPG6FU6kWkBPcK03h/7mVd/sHz+oSvePM&#10;iAYtelJdZF9sx8bETutCDtCjAyx2UBNy0Acoqeiu8g19UQ6DHTwfXrklZxLK2ezq8moCk4Rteo7L&#10;BbnJ3l47H+JXZRtGQsE9epcoFft1iD30CKFgxq5qraEXuTasRYTzi1F6EKyuSzKSjZ7caM/2AhOw&#10;0UL+GMKeoJCENgRWaWKGcFR5XyFJsdt0A09D9RtbHkCKt/1QBSdXNYKtRYgPwmOKUCw2I97jqLRF&#10;hnaQONta/+tvesKjubBy1mIqCx5+7oRXnOlvBm3/PJ5OaYzTZXpxSYT6U8vm1GJ2zY1F2Wgtsksi&#10;4aM+ipW3zTMWaElRYRJGInbB41G8if2uYAGlWi4TCIPrRFybRyfJ9ZHkp+5ZeDc0L6Ltd/Y4vyJ/&#10;18MeSy+DW+4iOpkaTDz3rGIw6IKhTyMyLCht1ek9od5+I4vfAAAA//8DAFBLAwQUAAYACAAAACEA&#10;lJldx98AAAAKAQAADwAAAGRycy9kb3ducmV2LnhtbEyPQU/DMAyF70j8h8hI3La0nYCtazohBFTi&#10;tsEOvXmN1xYap2qyrfv3pCe42X5Pz9/LNqPpxJkG11pWEM8jEMSV1S3XCr4+32ZLEM4ja+wsk4Ir&#10;OdjktzcZptpeeEvnna9FCGGXooLG+z6V0lUNGXRz2xMH7WgHgz6sQy31gJcQbjqZRNGjNNhy+NBg&#10;Ty8NVT+7k1FQmn3Zf7wiPr0fXbkfv4urKwql7u/G5zUIT6P/M8OEH9AhD0wHe2LtRKdgFsfBqWCx&#10;SkBMevSQhMthmpYLkHkm/1fIfwEAAP//AwBQSwECLQAUAAYACAAAACEA5JnDwPsAAADhAQAAEwAA&#10;AAAAAAAAAAAAAAAAAAAAW0NvbnRlbnRfVHlwZXNdLnhtbFBLAQItABQABgAIAAAAIQAjsmrh1wAA&#10;AJQBAAALAAAAAAAAAAAAAAAAACwBAABfcmVscy8ucmVsc1BLAQItABQABgAIAAAAIQBeOodFRwIA&#10;AI4EAAAOAAAAAAAAAAAAAAAAACwCAABkcnMvZTJvRG9jLnhtbFBLAQItABQABgAIAAAAIQCUmV3H&#10;3wAAAAoBAAAPAAAAAAAAAAAAAAAAAJ8EAABkcnMvZG93bnJldi54bWxQSwUGAAAAAAQABADzAAAA&#10;qwUAAAAA&#10;" filled="f" strokeweight=".5pt">
                <v:textbox style="mso-fit-shape-to-text:t">
                  <w:txbxContent>
                    <w:p w14:paraId="15A321BE" w14:textId="77777777" w:rsidR="00505325" w:rsidRPr="000A02B5" w:rsidRDefault="00B012FB" w:rsidP="000A02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</w:rPr>
                        <w:t xml:space="preserve">Recipe for a Newsham </w:t>
                      </w:r>
                      <w:r w:rsidR="00505325" w:rsidRPr="000A02B5">
                        <w:rPr>
                          <w:rFonts w:eastAsia="Times New Roman" w:cstheme="minorHAnsi"/>
                          <w:color w:val="000000"/>
                        </w:rPr>
                        <w:t xml:space="preserve">S'more </w:t>
                      </w:r>
                      <w:r w:rsidRPr="000A02B5">
                        <w:rPr>
                          <w:rFonts w:eastAsia="Times New Roman" w:cstheme="minorHAnsi"/>
                          <w:color w:val="000000"/>
                        </w:rPr>
                        <w:t xml:space="preserve">is </w:t>
                      </w:r>
                      <w:r w:rsidR="00D72964" w:rsidRPr="000A02B5">
                        <w:rPr>
                          <w:rFonts w:eastAsia="Times New Roman" w:cstheme="minorHAnsi"/>
                          <w:color w:val="000000"/>
                        </w:rPr>
                        <w:t>1 bar of chocolate</w:t>
                      </w:r>
                      <w:r w:rsidR="00505325" w:rsidRPr="000A02B5">
                        <w:rPr>
                          <w:rFonts w:eastAsia="Times New Roman" w:cstheme="minorHAnsi"/>
                          <w:color w:val="000000"/>
                        </w:rPr>
                        <w:t>, 1 marshmallow, and</w:t>
                      </w:r>
                      <w:r w:rsidR="00D72964">
                        <w:rPr>
                          <w:rFonts w:eastAsia="Times New Roman" w:cstheme="minorHAnsi"/>
                          <w:color w:val="000000"/>
                        </w:rPr>
                        <w:t xml:space="preserve"> </w:t>
                      </w:r>
                      <w:r w:rsidR="00D72964" w:rsidRPr="000A02B5">
                        <w:rPr>
                          <w:rFonts w:eastAsia="Times New Roman" w:cstheme="minorHAnsi"/>
                          <w:color w:val="000000"/>
                        </w:rPr>
                        <w:t xml:space="preserve">2 graham </w:t>
                      </w:r>
                      <w:r w:rsidR="00D72964" w:rsidRPr="000A02B5">
                        <w:rPr>
                          <w:rFonts w:eastAsia="Times New Roman" w:cstheme="minorHAnsi"/>
                          <w:color w:val="000000"/>
                        </w:rPr>
                        <w:t>crackers</w:t>
                      </w:r>
                      <w:r w:rsidR="00D72964">
                        <w:rPr>
                          <w:rFonts w:eastAsia="Times New Roman" w:cstheme="minorHAnsi"/>
                          <w:color w:val="000000"/>
                        </w:rPr>
                        <w:t>.</w:t>
                      </w:r>
                    </w:p>
                    <w:p w14:paraId="2E52327E" w14:textId="77777777" w:rsidR="00505325" w:rsidRPr="00B012FB" w:rsidRDefault="00B012FB" w:rsidP="00B012FB">
                      <w:pPr>
                        <w:spacing w:after="0" w:line="240" w:lineRule="auto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</w:rPr>
                        <w:t>H</w:t>
                      </w:r>
                      <w:r w:rsidR="00505325" w:rsidRPr="000A02B5">
                        <w:rPr>
                          <w:rFonts w:eastAsia="Times New Roman" w:cstheme="minorHAnsi"/>
                          <w:color w:val="000000"/>
                        </w:rPr>
                        <w:t>ow many S'mores can you make</w:t>
                      </w:r>
                      <w:r w:rsidR="00D72964">
                        <w:rPr>
                          <w:rFonts w:eastAsia="Times New Roman" w:cstheme="minorHAnsi"/>
                          <w:color w:val="000000"/>
                        </w:rPr>
                        <w:t xml:space="preserve"> when you have 12 bars of chocolate,</w:t>
                      </w:r>
                      <w:r w:rsidR="00D72964" w:rsidRPr="00D72964">
                        <w:rPr>
                          <w:rFonts w:eastAsia="Times New Roman" w:cstheme="minorHAnsi"/>
                          <w:color w:val="000000"/>
                        </w:rPr>
                        <w:t xml:space="preserve"> </w:t>
                      </w:r>
                      <w:r w:rsidR="00D72964" w:rsidRPr="000A02B5">
                        <w:rPr>
                          <w:rFonts w:eastAsia="Times New Roman" w:cstheme="minorHAnsi"/>
                          <w:color w:val="000000"/>
                        </w:rPr>
                        <w:t xml:space="preserve">5 </w:t>
                      </w:r>
                      <w:r w:rsidR="00D72964" w:rsidRPr="000A02B5">
                        <w:rPr>
                          <w:rFonts w:eastAsia="Times New Roman" w:cstheme="minorHAnsi"/>
                          <w:color w:val="000000"/>
                        </w:rPr>
                        <w:t>marshmallows,</w:t>
                      </w:r>
                      <w:r w:rsidR="00D72964">
                        <w:rPr>
                          <w:rFonts w:eastAsia="Times New Roman" w:cstheme="minorHAnsi"/>
                          <w:color w:val="000000"/>
                        </w:rPr>
                        <w:t xml:space="preserve"> and 8</w:t>
                      </w:r>
                      <w:r w:rsidR="00D72964" w:rsidRPr="000A02B5">
                        <w:rPr>
                          <w:rFonts w:eastAsia="Times New Roman" w:cstheme="minorHAnsi"/>
                          <w:color w:val="000000"/>
                        </w:rPr>
                        <w:t xml:space="preserve"> graham crackers</w:t>
                      </w:r>
                      <w:r w:rsidRPr="000A02B5">
                        <w:rPr>
                          <w:rFonts w:eastAsia="Times New Roman" w:cstheme="minorHAnsi"/>
                          <w:color w:val="000000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4115" w:rsidRPr="00FF6B53">
        <w:rPr>
          <w:b/>
        </w:rPr>
        <w:t>After-</w:t>
      </w:r>
      <w:r w:rsidR="00A64115" w:rsidRPr="00D72964">
        <w:t xml:space="preserve"> the amount in moles at the end of the reaction </w:t>
      </w:r>
    </w:p>
    <w:p w14:paraId="33B6CE4B" w14:textId="2B5C4F93" w:rsidR="00B012FB" w:rsidRDefault="00B012FB" w:rsidP="001E2BFB">
      <w:pPr>
        <w:spacing w:after="0" w:line="240" w:lineRule="auto"/>
        <w:rPr>
          <w:rFonts w:eastAsia="Times New Roman" w:cstheme="minorHAnsi"/>
          <w:color w:val="000000"/>
        </w:rPr>
      </w:pPr>
      <w:r w:rsidRPr="00B012FB">
        <w:rPr>
          <w:rFonts w:eastAsia="Times New Roman" w:cstheme="minorHAnsi"/>
          <w:b/>
          <w:color w:val="000000"/>
        </w:rPr>
        <w:t>Rxn:</w:t>
      </w:r>
      <w:r>
        <w:rPr>
          <w:rFonts w:eastAsia="Times New Roman" w:cstheme="minorHAnsi"/>
          <w:color w:val="000000"/>
        </w:rPr>
        <w:t xml:space="preserve">      </w:t>
      </w:r>
      <w:r w:rsidR="00D72964">
        <w:rPr>
          <w:rFonts w:eastAsia="Times New Roman" w:cstheme="minorHAnsi"/>
          <w:color w:val="000000"/>
        </w:rPr>
        <w:t>1 chocolate</w:t>
      </w:r>
      <w:r>
        <w:rPr>
          <w:rFonts w:eastAsia="Times New Roman" w:cstheme="minorHAnsi"/>
          <w:color w:val="000000"/>
        </w:rPr>
        <w:t xml:space="preserve">     </w:t>
      </w:r>
      <w:r w:rsidR="0072451B">
        <w:rPr>
          <w:rFonts w:eastAsia="Times New Roman" w:cstheme="minorHAnsi"/>
          <w:color w:val="000000"/>
        </w:rPr>
        <w:t xml:space="preserve">    </w:t>
      </w:r>
      <w:r>
        <w:rPr>
          <w:rFonts w:eastAsia="Times New Roman" w:cstheme="minorHAnsi"/>
          <w:color w:val="000000"/>
        </w:rPr>
        <w:t xml:space="preserve"> +   </w:t>
      </w:r>
      <w:r w:rsidR="0072451B">
        <w:rPr>
          <w:rFonts w:eastAsia="Times New Roman" w:cstheme="minorHAnsi"/>
          <w:color w:val="000000"/>
        </w:rPr>
        <w:t xml:space="preserve">         </w:t>
      </w:r>
      <w:r>
        <w:rPr>
          <w:rFonts w:eastAsia="Times New Roman" w:cstheme="minorHAnsi"/>
          <w:color w:val="000000"/>
        </w:rPr>
        <w:t xml:space="preserve">   1 marshmallow          </w:t>
      </w:r>
      <w:r w:rsidR="0072451B">
        <w:rPr>
          <w:rFonts w:eastAsia="Times New Roman" w:cstheme="minorHAnsi"/>
          <w:color w:val="000000"/>
        </w:rPr>
        <w:t xml:space="preserve">   </w:t>
      </w:r>
      <w:r>
        <w:rPr>
          <w:rFonts w:eastAsia="Times New Roman" w:cstheme="minorHAnsi"/>
          <w:color w:val="000000"/>
        </w:rPr>
        <w:t xml:space="preserve">   +              </w:t>
      </w:r>
      <w:r w:rsidR="00D72964">
        <w:rPr>
          <w:rFonts w:eastAsia="Times New Roman" w:cstheme="minorHAnsi"/>
          <w:color w:val="000000"/>
        </w:rPr>
        <w:t>2 graham crackers</w:t>
      </w:r>
      <w:r>
        <w:rPr>
          <w:rFonts w:eastAsia="Times New Roman" w:cstheme="minorHAnsi"/>
          <w:color w:val="000000"/>
        </w:rPr>
        <w:t xml:space="preserve">         </w:t>
      </w:r>
      <w:r w:rsidRPr="00D9552B">
        <w:rPr>
          <w:rFonts w:eastAsia="Times New Roman" w:cstheme="minorHAnsi"/>
          <w:color w:val="000000"/>
        </w:rPr>
        <w:sym w:font="Wingdings" w:char="F0E0"/>
      </w:r>
      <w:r>
        <w:rPr>
          <w:rFonts w:eastAsia="Times New Roman" w:cstheme="minorHAnsi"/>
          <w:color w:val="000000"/>
        </w:rPr>
        <w:t xml:space="preserve">          1 S’more</w:t>
      </w:r>
    </w:p>
    <w:p w14:paraId="0714D590" w14:textId="4B09AEAD" w:rsidR="00B012FB" w:rsidRDefault="00B012FB" w:rsidP="000A02B5">
      <w:pPr>
        <w:spacing w:after="0" w:line="480" w:lineRule="auto"/>
        <w:rPr>
          <w:rFonts w:eastAsia="Times New Roman" w:cstheme="minorHAnsi"/>
          <w:color w:val="000000"/>
        </w:rPr>
      </w:pPr>
    </w:p>
    <w:p w14:paraId="45519F46" w14:textId="221E56CC" w:rsidR="00B012FB" w:rsidRDefault="00B012FB" w:rsidP="000A02B5">
      <w:pPr>
        <w:spacing w:after="0" w:line="480" w:lineRule="auto"/>
        <w:rPr>
          <w:rFonts w:eastAsia="Times New Roman" w:cstheme="minorHAnsi"/>
          <w:color w:val="000000"/>
        </w:rPr>
      </w:pPr>
    </w:p>
    <w:p w14:paraId="67580F7A" w14:textId="4D6819F7" w:rsidR="00214B7E" w:rsidRDefault="00214B7E" w:rsidP="000A02B5">
      <w:pPr>
        <w:spacing w:after="0" w:line="480" w:lineRule="auto"/>
        <w:rPr>
          <w:rFonts w:eastAsia="Times New Roman" w:cstheme="minorHAnsi"/>
          <w:color w:val="000000"/>
        </w:rPr>
      </w:pPr>
    </w:p>
    <w:p w14:paraId="1266D7B5" w14:textId="77777777" w:rsidR="00FF6B53" w:rsidRDefault="00FF6B53" w:rsidP="000A02B5">
      <w:pPr>
        <w:spacing w:after="0" w:line="480" w:lineRule="auto"/>
        <w:rPr>
          <w:rFonts w:eastAsia="Times New Roman" w:cstheme="minorHAnsi"/>
          <w:color w:val="000000"/>
        </w:rPr>
      </w:pPr>
    </w:p>
    <w:p w14:paraId="3856AD5D" w14:textId="6D7D7B3F" w:rsidR="00D72964" w:rsidRDefault="00D72964" w:rsidP="000A02B5">
      <w:pPr>
        <w:spacing w:after="0" w:line="480" w:lineRule="auto"/>
        <w:rPr>
          <w:rFonts w:eastAsia="Times New Roman" w:cstheme="minorHAnsi"/>
          <w:color w:val="000000"/>
        </w:rPr>
      </w:pPr>
    </w:p>
    <w:p w14:paraId="70458DCB" w14:textId="77777777" w:rsidR="00D72964" w:rsidRDefault="00D72964" w:rsidP="000A02B5">
      <w:pPr>
        <w:spacing w:after="0" w:line="480" w:lineRule="auto"/>
        <w:rPr>
          <w:rFonts w:eastAsia="Times New Roman" w:cstheme="minorHAnsi"/>
          <w:color w:val="000000"/>
        </w:rPr>
      </w:pPr>
    </w:p>
    <w:p w14:paraId="1A7A5EE6" w14:textId="63FCC421" w:rsidR="00B012FB" w:rsidRDefault="00B012FB" w:rsidP="000A02B5">
      <w:pPr>
        <w:spacing w:after="0" w:line="480" w:lineRule="auto"/>
        <w:rPr>
          <w:rFonts w:eastAsia="Times New Roman" w:cstheme="minorHAnsi"/>
          <w:color w:val="000000"/>
        </w:rPr>
      </w:pPr>
      <w:bookmarkStart w:id="0" w:name="_GoBack"/>
      <w:bookmarkEnd w:id="0"/>
    </w:p>
    <w:p w14:paraId="50E25EF1" w14:textId="328F253B" w:rsidR="001E2BFB" w:rsidRDefault="00343E45" w:rsidP="00FF6B53">
      <w:pPr>
        <w:spacing w:after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# of S’mores produced:_________</w:t>
      </w:r>
      <w:r w:rsidR="001E2BFB">
        <w:rPr>
          <w:rFonts w:eastAsia="Times New Roman" w:cstheme="minorHAnsi"/>
          <w:color w:val="000000"/>
        </w:rPr>
        <w:t xml:space="preserve"> </w:t>
      </w:r>
      <w:r w:rsidR="000A02B5" w:rsidRPr="000A02B5">
        <w:rPr>
          <w:rFonts w:eastAsia="Times New Roman" w:cstheme="minorHAnsi"/>
          <w:color w:val="000000"/>
        </w:rPr>
        <w:t>Which in</w:t>
      </w:r>
      <w:r w:rsidR="00F1304D">
        <w:rPr>
          <w:rFonts w:eastAsia="Times New Roman" w:cstheme="minorHAnsi"/>
          <w:color w:val="000000"/>
        </w:rPr>
        <w:t>gredient is used up first?____</w:t>
      </w:r>
      <w:r w:rsidR="000A02B5" w:rsidRPr="000A02B5">
        <w:rPr>
          <w:rFonts w:eastAsia="Times New Roman" w:cstheme="minorHAnsi"/>
          <w:color w:val="000000"/>
        </w:rPr>
        <w:t>_</w:t>
      </w:r>
      <w:r w:rsidR="001E2BFB">
        <w:rPr>
          <w:rFonts w:eastAsia="Times New Roman" w:cstheme="minorHAnsi"/>
          <w:color w:val="000000"/>
        </w:rPr>
        <w:t>_</w:t>
      </w:r>
      <w:r w:rsidR="000A02B5" w:rsidRPr="000A02B5">
        <w:rPr>
          <w:rFonts w:eastAsia="Times New Roman" w:cstheme="minorHAnsi"/>
          <w:color w:val="000000"/>
        </w:rPr>
        <w:t>___</w:t>
      </w:r>
      <w:r w:rsidR="00214B7E">
        <w:rPr>
          <w:rFonts w:eastAsia="Times New Roman" w:cstheme="minorHAnsi"/>
          <w:color w:val="000000"/>
        </w:rPr>
        <w:t xml:space="preserve"> </w:t>
      </w:r>
    </w:p>
    <w:p w14:paraId="3FCE5F20" w14:textId="3D3732BF" w:rsidR="00284534" w:rsidRDefault="001E2BFB" w:rsidP="001E2BFB">
      <w:pPr>
        <w:spacing w:after="0" w:line="480" w:lineRule="auto"/>
        <w:rPr>
          <w:rFonts w:eastAsia="Times New Roman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6EE9C" wp14:editId="28E85191">
                <wp:simplePos x="0" y="0"/>
                <wp:positionH relativeFrom="column">
                  <wp:posOffset>-5080</wp:posOffset>
                </wp:positionH>
                <wp:positionV relativeFrom="paragraph">
                  <wp:posOffset>219710</wp:posOffset>
                </wp:positionV>
                <wp:extent cx="6972300" cy="459740"/>
                <wp:effectExtent l="0" t="0" r="38100" b="228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459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7C4542" w14:textId="77777777" w:rsidR="00505325" w:rsidRDefault="00505325" w:rsidP="001E2BFB">
                            <w:pPr>
                              <w:spacing w:after="0"/>
                            </w:pPr>
                            <w:r w:rsidRPr="005D7267">
                              <w:rPr>
                                <w:b/>
                              </w:rPr>
                              <w:t>Limiting Reactant</w:t>
                            </w:r>
                            <w:r>
                              <w:rPr>
                                <w:b/>
                              </w:rPr>
                              <w:t xml:space="preserve"> (Reagent)</w:t>
                            </w:r>
                            <w:r>
                              <w:t xml:space="preserve"> – is used up completely; none left at the end of the reaction</w:t>
                            </w:r>
                          </w:p>
                          <w:p w14:paraId="2E79A36F" w14:textId="77777777" w:rsidR="00505325" w:rsidRPr="00A536E9" w:rsidRDefault="00505325" w:rsidP="001E2BF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D7267">
                              <w:rPr>
                                <w:b/>
                              </w:rPr>
                              <w:t>Excess Reactant</w:t>
                            </w:r>
                            <w:r>
                              <w:rPr>
                                <w:b/>
                              </w:rPr>
                              <w:t xml:space="preserve"> (Reagent)</w:t>
                            </w:r>
                            <w:r>
                              <w:t xml:space="preserve"> – there is leftovers; some remains at the end of the rea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EE9C" id="Text Box 3" o:spid="_x0000_s1028" type="#_x0000_t202" style="position:absolute;margin-left:-.4pt;margin-top:17.3pt;width:549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GApksCAACQBAAADgAAAGRycy9lMm9Eb2MueG1srFTLbtswELwX6D8QvNfyK0ljRA7cBC4KGEmA&#10;pMiZpihbKMVlSdqS+/UdUpZjpD0VvdBc7mgfM7u+uW1rzfbK+YpMzkeDIWfKSCoqs8n595flp8+c&#10;+SBMITQZlfOD8vx2/vHDTWNnakxb0oVyDEGMnzU259sQ7CzLvNyqWvgBWWXgLMnVIsB0m6xwokH0&#10;Wmfj4fAya8gV1pFU3uP1vnPyeYpflkqGx7L0KjCdc9QW0unSuY5nNr8Rs40TdlvJYxniH6qoRWWQ&#10;9BTqXgTBdq76I1RdSUeeyjCQVGdUlpVUqQd0Mxq+6+Z5K6xKvYAcb080+f8XVj7snxyripxPODOi&#10;hkQvqg3sC7VsEtlprJ8B9GwBCy2eoXL/7vEYm25LV8dftMPgB8+HE7cxmMTj5fXVeDKES8I3vbi+&#10;mibys7evrfPhq6KaxUvOHbRLlIr9ygdUAmgPickMLSutk37asAYZJhfD9IEnXRXRGWHxkzvt2F5g&#10;AtZayB+xesQ6Q8HSJoJVmphjuth512G8hXbdJp7GffdrKg4gxVE3VN7KZYVkK+HDk3CYIjSLzQiP&#10;OEpNqJCON8625H797T3iIS68nDWYypz7nzvhFGf6m4Hs16MpeGMhGdOLqzEMd+5Zn3vMrr4jtD3C&#10;DlqZrhEfdH8tHdWvWKBFzAqXMBK5cy6D64270G0LVlCqxSLBMLpWhJV5tjIG72l+aV+Fs0f5AoR/&#10;oH6Cxeydih2203GxC1RWSeLIdMcrNIoGxj6pdVzRuFfndkK9/ZHMfwMAAP//AwBQSwMEFAAGAAgA&#10;AAAhAHmA5pHcAAAACQEAAA8AAABkcnMvZG93bnJldi54bWxMj81OwzAQhO9IvIO1SFxQa7egtoQ4&#10;FULqkb9Scd7GSxI1Xkfxtg08Pc4Jbjua0cy3+XrwrTpRH5vAFmZTA4q4DK7hysLuYzNZgYqC7LAN&#10;TBa+KcK6uLzIMXPhzO902kqlUgnHDC3UIl2mdSxr8hinoSNO3lfoPUqSfaVdj+dU7ls9N2ahPTac&#10;Fmrs6Kmm8rA9egtxmDWbV1z9dG8H/KSSX56lurH2+mp4fAAlNMhfGEb8hA5FYtqHI7uoWgsjuFi4&#10;vVuAGm1zv5yD2o/X0oAucv3/g+IXAAD//wMAUEsBAi0AFAAGAAgAAAAhAOSZw8D7AAAA4QEAABMA&#10;AAAAAAAAAAAAAAAAAAAAAFtDb250ZW50X1R5cGVzXS54bWxQSwECLQAUAAYACAAAACEAI7Jq4dcA&#10;AACUAQAACwAAAAAAAAAAAAAAAAAsAQAAX3JlbHMvLnJlbHNQSwECLQAUAAYACAAAACEAZxGApksC&#10;AACQBAAADgAAAAAAAAAAAAAAAAAsAgAAZHJzL2Uyb0RvYy54bWxQSwECLQAUAAYACAAAACEAeYDm&#10;kdwAAAAJAQAADwAAAAAAAAAAAAAAAACjBAAAZHJzL2Rvd25yZXYueG1sUEsFBgAAAAAEAAQA8wAA&#10;AKwFAAAAAA==&#10;" filled="f" strokeweight=".5pt">
                <v:textbox>
                  <w:txbxContent>
                    <w:p w14:paraId="047C4542" w14:textId="77777777" w:rsidR="00505325" w:rsidRDefault="00505325" w:rsidP="001E2BFB">
                      <w:pPr>
                        <w:spacing w:after="0"/>
                      </w:pPr>
                      <w:r w:rsidRPr="005D7267">
                        <w:rPr>
                          <w:b/>
                        </w:rPr>
                        <w:t>Limiting Reactant</w:t>
                      </w:r>
                      <w:r>
                        <w:rPr>
                          <w:b/>
                        </w:rPr>
                        <w:t xml:space="preserve"> (Reagent)</w:t>
                      </w:r>
                      <w:r>
                        <w:t xml:space="preserve"> – is used up completely; none left at the end of the reaction</w:t>
                      </w:r>
                    </w:p>
                    <w:p w14:paraId="2E79A36F" w14:textId="77777777" w:rsidR="00505325" w:rsidRPr="00A536E9" w:rsidRDefault="00505325" w:rsidP="001E2BFB">
                      <w:pPr>
                        <w:spacing w:after="0"/>
                        <w:rPr>
                          <w:b/>
                        </w:rPr>
                      </w:pPr>
                      <w:r w:rsidRPr="005D7267">
                        <w:rPr>
                          <w:b/>
                        </w:rPr>
                        <w:t>Excess Reactant</w:t>
                      </w:r>
                      <w:r>
                        <w:rPr>
                          <w:b/>
                        </w:rPr>
                        <w:t xml:space="preserve"> (Reagent)</w:t>
                      </w:r>
                      <w:r>
                        <w:t xml:space="preserve"> – there is leftovers; some remains at the end of the reac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02B5" w:rsidRPr="000A02B5">
        <w:rPr>
          <w:rFonts w:eastAsia="Times New Roman" w:cstheme="minorHAnsi"/>
          <w:color w:val="000000"/>
        </w:rPr>
        <w:t>Identify any ingredients that are left ove</w:t>
      </w:r>
      <w:r>
        <w:rPr>
          <w:rFonts w:eastAsia="Times New Roman" w:cstheme="minorHAnsi"/>
          <w:color w:val="000000"/>
        </w:rPr>
        <w:t>r._____________________</w:t>
      </w:r>
      <w:r w:rsidR="00284534">
        <w:rPr>
          <w:rFonts w:eastAsia="Times New Roman" w:cstheme="minorHAnsi"/>
          <w:color w:val="000000"/>
        </w:rPr>
        <w:t>___</w:t>
      </w:r>
      <w:r w:rsidR="00F1304D">
        <w:rPr>
          <w:rFonts w:eastAsia="Times New Roman" w:cstheme="minorHAnsi"/>
          <w:color w:val="000000"/>
        </w:rPr>
        <w:t>_</w:t>
      </w:r>
      <w:r w:rsidR="000A02B5" w:rsidRPr="000A02B5">
        <w:rPr>
          <w:rFonts w:eastAsia="Times New Roman" w:cstheme="minorHAnsi"/>
          <w:color w:val="000000"/>
        </w:rPr>
        <w:t>___</w:t>
      </w:r>
    </w:p>
    <w:p w14:paraId="6B241AAD" w14:textId="1E77EDB5" w:rsidR="000A02B5" w:rsidRPr="00F1304D" w:rsidRDefault="000A02B5" w:rsidP="00FF6B53">
      <w:pPr>
        <w:spacing w:after="0"/>
        <w:rPr>
          <w:rFonts w:eastAsia="Times New Roman" w:cstheme="minorHAnsi"/>
          <w:color w:val="000000"/>
        </w:rPr>
      </w:pPr>
      <w:r w:rsidRPr="000A02B5">
        <w:rPr>
          <w:rFonts w:eastAsia="Times New Roman" w:cstheme="minorHAnsi"/>
          <w:color w:val="000000"/>
        </w:rPr>
        <w:t>Identify the lim</w:t>
      </w:r>
      <w:r w:rsidR="001E2BFB">
        <w:rPr>
          <w:rFonts w:eastAsia="Times New Roman" w:cstheme="minorHAnsi"/>
          <w:color w:val="000000"/>
        </w:rPr>
        <w:t>iting reactant._____________</w:t>
      </w:r>
    </w:p>
    <w:p w14:paraId="632046B2" w14:textId="79E70CAC" w:rsidR="000A02B5" w:rsidRPr="00F1304D" w:rsidRDefault="00FF6B53" w:rsidP="001E2BFB">
      <w:pPr>
        <w:spacing w:after="0" w:line="240" w:lineRule="auto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A23C9CD" wp14:editId="02A172E4">
                <wp:simplePos x="0" y="0"/>
                <wp:positionH relativeFrom="margin">
                  <wp:posOffset>-4445</wp:posOffset>
                </wp:positionH>
                <wp:positionV relativeFrom="paragraph">
                  <wp:posOffset>240030</wp:posOffset>
                </wp:positionV>
                <wp:extent cx="7049135" cy="424815"/>
                <wp:effectExtent l="0" t="0" r="18415" b="1333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913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5BD47" w14:textId="5FB9946D" w:rsidR="00214B7E" w:rsidRPr="00DF2440" w:rsidRDefault="00214B7E" w:rsidP="00214B7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2. </w:t>
                            </w:r>
                            <w:r w:rsidR="00F32B83">
                              <w:rPr>
                                <w:rFonts w:eastAsia="Times New Roman" w:cstheme="minorHAnsi"/>
                                <w:color w:val="000000"/>
                              </w:rPr>
                              <w:t>Oxygen and hydrogen</w:t>
                            </w:r>
                            <w:r w:rsidRPr="00214B7E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react to form water according to the</w:t>
                            </w:r>
                            <w:r w:rsidR="00F32B83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equation below.  4.0 moles of oxygen and 4.0 moles of hydrogen</w:t>
                            </w:r>
                            <w:r w:rsidRPr="00214B7E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are mixed together and allowed to react.  </w:t>
                            </w:r>
                            <w:r w:rsidR="00F32B83" w:rsidRPr="00214B7E"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t>O</w:t>
                            </w:r>
                            <w:r w:rsidR="00F32B83" w:rsidRPr="00214B7E">
                              <w:rPr>
                                <w:rFonts w:eastAsia="Times New Roman" w:cstheme="minorHAnsi"/>
                                <w:b/>
                                <w:color w:val="000000"/>
                                <w:vertAlign w:val="subscript"/>
                              </w:rPr>
                              <w:t>2</w:t>
                            </w:r>
                            <w:r w:rsidR="00F32B83" w:rsidRPr="00214B7E"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t xml:space="preserve">(g)  </w:t>
                            </w:r>
                            <w:r w:rsidR="00F32B83"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t>+</w:t>
                            </w:r>
                            <w:r w:rsidRPr="00214B7E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 </w:t>
                            </w:r>
                            <w:r w:rsidRPr="00214B7E"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t>2 H</w:t>
                            </w:r>
                            <w:r w:rsidRPr="00214B7E">
                              <w:rPr>
                                <w:rFonts w:eastAsia="Times New Roman" w:cstheme="minorHAnsi"/>
                                <w:b/>
                                <w:color w:val="000000"/>
                                <w:vertAlign w:val="subscript"/>
                              </w:rPr>
                              <w:t>2</w:t>
                            </w:r>
                            <w:r w:rsidRPr="00214B7E"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t xml:space="preserve">(g)   </w:t>
                            </w:r>
                            <w:r w:rsidRPr="00CE4892">
                              <w:sym w:font="Wingdings" w:char="F0E0"/>
                            </w:r>
                            <w:r w:rsidRPr="00214B7E"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t xml:space="preserve">  2 H</w:t>
                            </w:r>
                            <w:r w:rsidRPr="00214B7E">
                              <w:rPr>
                                <w:rFonts w:eastAsia="Times New Roman" w:cstheme="minorHAnsi"/>
                                <w:b/>
                                <w:color w:val="000000"/>
                                <w:vertAlign w:val="subscript"/>
                              </w:rPr>
                              <w:t>2</w:t>
                            </w:r>
                            <w:r w:rsidRPr="00214B7E"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t>O(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C9CD" id="Text Box 7" o:spid="_x0000_s1029" type="#_x0000_t202" style="position:absolute;margin-left:-.35pt;margin-top:18.9pt;width:555.05pt;height:33.4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5sj0UCAACABAAADgAAAGRycy9lMm9Eb2MueG1srFRNb9swDL0P2H8QdF9s56NpjThFliLDgKIt&#10;kBQ9K7IcG5NFTVJiZ79+lGynQbfTsItCkc8U3yOZxX1bS3ISxlagMpqMYkqE4pBX6pDR193myy0l&#10;1jGVMwlKZPQsLL1ffv60aHQqxlCCzIUhmETZtNEZLZ3TaRRZXoqa2RFooTBYgKmZw6s5RLlhDWav&#10;ZTSO45uoAZNrA1xYi96HLkiXIX9RCO6ei8IKR2RGsTYXThPOvT+j5YKlB8N0WfG+DPYPVdSsUvjo&#10;JdUDc4wcTfVHqrriBiwUbsShjqAoKi4CB2STxB/YbEumReCC4lh9kcn+v7T86fRiSJVndE6JYjW2&#10;aCdaR75CS+ZenUbbFEFbjTDXohu7PPgtOj3ptjC1/0U6BOOo8/mirU/G0TmPp3fJZEYJx9h0PL1N&#10;Zj5N9P61NtZ9E1ATb2TUYO+CpOz0aF0HHSD+MQWbSsrQP6lIk9GbySwOH1iQVe6DHuY/WUtDTgwn&#10;YC8Z/9E/e4XCIqTCWjzXjpO3XLtvgzKTge8e8jPKYKAbI6v5psL0j8y6F2ZwbpA57oJ7xqOQgDVB&#10;b1FSgvn1N7/HYzsxSkmDc5hR+/PIjKBEflfY6LtkOvWDGy7T2XyMF3Md2V9H1LFeAxJNcOs0D6bH&#10;OzmYhYH6DVdm5V/FEFMc386oG8y167YDV46L1SqAcFQ1c49qq7lPPci6a9+Y0X27HDb6CYaJZemH&#10;rnXYrm+ro4OiCi31Oneq9vLjmIeh6FfS79H1PaDe/ziWvwEAAP//AwBQSwMEFAAGAAgAAAAhAFwn&#10;ucTgAAAACQEAAA8AAABkcnMvZG93bnJldi54bWxMj8FOwzAQRO9I/IO1SNxau1AIhDgVQvSAhJAo&#10;iHJ04iWJsNchdtPA17M9wW1HM5p9U6wm78SIQ+wCaVjMFQikOtiOGg2vL+vZFYiYDFnjAqGGb4yw&#10;Ko+PCpPbsKdnHDepEVxCMTca2pT6XMpYt+hNnIceib2PMHiTWA6NtIPZc7l38kypS+lNR/yhNT3e&#10;tVh/bnZew+Pb9ut+/fSutli57mJ0WfvwU2l9ejLd3oBIOKW/MBzwGR1KZqrCjmwUTsMs46CG84wH&#10;HOyFul6CqPhSywxkWcj/C8pfAAAA//8DAFBLAQItABQABgAIAAAAIQDkmcPA+wAAAOEBAAATAAAA&#10;AAAAAAAAAAAAAAAAAABbQ29udGVudF9UeXBlc10ueG1sUEsBAi0AFAAGAAgAAAAhACOyauHXAAAA&#10;lAEAAAsAAAAAAAAAAAAAAAAALAEAAF9yZWxzLy5yZWxzUEsBAi0AFAAGAAgAAAAhAMW+bI9FAgAA&#10;gAQAAA4AAAAAAAAAAAAAAAAALAIAAGRycy9lMm9Eb2MueG1sUEsBAi0AFAAGAAgAAAAhAFwnucTg&#10;AAAACQEAAA8AAAAAAAAAAAAAAAAAnQQAAGRycy9kb3ducmV2LnhtbFBLBQYAAAAABAAEAPMAAACq&#10;BQAAAAA=&#10;" filled="f" strokeweight=".5pt">
                <v:textbox>
                  <w:txbxContent>
                    <w:p w14:paraId="3AD5BD47" w14:textId="5FB9946D" w:rsidR="00214B7E" w:rsidRPr="00DF2440" w:rsidRDefault="00214B7E" w:rsidP="00214B7E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</w:rPr>
                        <w:t xml:space="preserve">2. </w:t>
                      </w:r>
                      <w:r w:rsidR="00F32B83">
                        <w:rPr>
                          <w:rFonts w:eastAsia="Times New Roman" w:cstheme="minorHAnsi"/>
                          <w:color w:val="000000"/>
                        </w:rPr>
                        <w:t>Oxygen and hydrogen</w:t>
                      </w:r>
                      <w:r w:rsidRPr="00214B7E">
                        <w:rPr>
                          <w:rFonts w:eastAsia="Times New Roman" w:cstheme="minorHAnsi"/>
                          <w:color w:val="000000"/>
                        </w:rPr>
                        <w:t xml:space="preserve"> react to form water according to the</w:t>
                      </w:r>
                      <w:r w:rsidR="00F32B83">
                        <w:rPr>
                          <w:rFonts w:eastAsia="Times New Roman" w:cstheme="minorHAnsi"/>
                          <w:color w:val="000000"/>
                        </w:rPr>
                        <w:t xml:space="preserve"> equation below.  4.0 moles of oxygen and 4.0 moles of hydrogen</w:t>
                      </w:r>
                      <w:r w:rsidRPr="00214B7E">
                        <w:rPr>
                          <w:rFonts w:eastAsia="Times New Roman" w:cstheme="minorHAnsi"/>
                          <w:color w:val="000000"/>
                        </w:rPr>
                        <w:t xml:space="preserve"> are mixed together and allowed to react.  </w:t>
                      </w:r>
                      <w:r w:rsidR="00F32B83" w:rsidRPr="00214B7E">
                        <w:rPr>
                          <w:rFonts w:eastAsia="Times New Roman" w:cstheme="minorHAnsi"/>
                          <w:b/>
                          <w:color w:val="000000"/>
                        </w:rPr>
                        <w:t>O</w:t>
                      </w:r>
                      <w:r w:rsidR="00F32B83" w:rsidRPr="00214B7E">
                        <w:rPr>
                          <w:rFonts w:eastAsia="Times New Roman" w:cstheme="minorHAnsi"/>
                          <w:b/>
                          <w:color w:val="000000"/>
                          <w:vertAlign w:val="subscript"/>
                        </w:rPr>
                        <w:t>2</w:t>
                      </w:r>
                      <w:r w:rsidR="00F32B83" w:rsidRPr="00214B7E">
                        <w:rPr>
                          <w:rFonts w:eastAsia="Times New Roman" w:cstheme="minorHAnsi"/>
                          <w:b/>
                          <w:color w:val="000000"/>
                        </w:rPr>
                        <w:t xml:space="preserve">(g)  </w:t>
                      </w:r>
                      <w:r w:rsidR="00F32B83">
                        <w:rPr>
                          <w:rFonts w:eastAsia="Times New Roman" w:cstheme="minorHAnsi"/>
                          <w:b/>
                          <w:color w:val="000000"/>
                        </w:rPr>
                        <w:t>+</w:t>
                      </w:r>
                      <w:r w:rsidRPr="00214B7E">
                        <w:rPr>
                          <w:rFonts w:eastAsia="Times New Roman" w:cstheme="minorHAnsi"/>
                          <w:color w:val="000000"/>
                        </w:rPr>
                        <w:t xml:space="preserve">  </w:t>
                      </w:r>
                      <w:r w:rsidRPr="00214B7E">
                        <w:rPr>
                          <w:rFonts w:eastAsia="Times New Roman" w:cstheme="minorHAnsi"/>
                          <w:b/>
                          <w:color w:val="000000"/>
                        </w:rPr>
                        <w:t>2 H</w:t>
                      </w:r>
                      <w:r w:rsidRPr="00214B7E">
                        <w:rPr>
                          <w:rFonts w:eastAsia="Times New Roman" w:cstheme="minorHAnsi"/>
                          <w:b/>
                          <w:color w:val="000000"/>
                          <w:vertAlign w:val="subscript"/>
                        </w:rPr>
                        <w:t>2</w:t>
                      </w:r>
                      <w:r w:rsidRPr="00214B7E">
                        <w:rPr>
                          <w:rFonts w:eastAsia="Times New Roman" w:cstheme="minorHAnsi"/>
                          <w:b/>
                          <w:color w:val="000000"/>
                        </w:rPr>
                        <w:t xml:space="preserve">(g)   </w:t>
                      </w:r>
                      <w:r w:rsidRPr="00CE4892">
                        <w:sym w:font="Wingdings" w:char="F0E0"/>
                      </w:r>
                      <w:r w:rsidRPr="00214B7E">
                        <w:rPr>
                          <w:rFonts w:eastAsia="Times New Roman" w:cstheme="minorHAnsi"/>
                          <w:b/>
                          <w:color w:val="000000"/>
                        </w:rPr>
                        <w:t xml:space="preserve">  2 H</w:t>
                      </w:r>
                      <w:r w:rsidRPr="00214B7E">
                        <w:rPr>
                          <w:rFonts w:eastAsia="Times New Roman" w:cstheme="minorHAnsi"/>
                          <w:b/>
                          <w:color w:val="000000"/>
                          <w:vertAlign w:val="subscript"/>
                        </w:rPr>
                        <w:t>2</w:t>
                      </w:r>
                      <w:r w:rsidRPr="00214B7E">
                        <w:rPr>
                          <w:rFonts w:eastAsia="Times New Roman" w:cstheme="minorHAnsi"/>
                          <w:b/>
                          <w:color w:val="000000"/>
                        </w:rPr>
                        <w:t>O(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02B5" w:rsidRPr="000A02B5">
        <w:rPr>
          <w:rFonts w:eastAsia="Times New Roman" w:cstheme="minorHAnsi"/>
          <w:color w:val="000000"/>
        </w:rPr>
        <w:t>Identify the excess reactants</w:t>
      </w:r>
      <w:r w:rsidR="001E2BFB">
        <w:rPr>
          <w:rFonts w:eastAsia="Times New Roman" w:cstheme="minorHAnsi"/>
          <w:color w:val="000000"/>
        </w:rPr>
        <w:t xml:space="preserve"> &amp; how much of each remain________________________________</w:t>
      </w:r>
      <w:r w:rsidR="000A02B5" w:rsidRPr="000A02B5">
        <w:rPr>
          <w:rFonts w:eastAsia="Times New Roman" w:cstheme="minorHAnsi"/>
          <w:color w:val="000000"/>
        </w:rPr>
        <w:t>___________</w:t>
      </w:r>
    </w:p>
    <w:p w14:paraId="68451193" w14:textId="6453A06D" w:rsidR="00C65A8A" w:rsidRPr="00C65A8A" w:rsidRDefault="00C65A8A" w:rsidP="001E2BFB">
      <w:pPr>
        <w:pStyle w:val="ListParagraph"/>
        <w:numPr>
          <w:ilvl w:val="1"/>
          <w:numId w:val="2"/>
        </w:numPr>
        <w:spacing w:after="0" w:line="240" w:lineRule="auto"/>
        <w:ind w:left="360" w:hanging="270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Draw a particulate representation of the particles in the reaction container.</w:t>
      </w:r>
    </w:p>
    <w:p w14:paraId="3CC0185B" w14:textId="33331D95" w:rsidR="00C65A8A" w:rsidRDefault="00F32B83" w:rsidP="00C65A8A">
      <w:pPr>
        <w:spacing w:before="27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A16B820" wp14:editId="0BAA9DE4">
                <wp:simplePos x="0" y="0"/>
                <wp:positionH relativeFrom="column">
                  <wp:posOffset>50800</wp:posOffset>
                </wp:positionH>
                <wp:positionV relativeFrom="paragraph">
                  <wp:posOffset>70485</wp:posOffset>
                </wp:positionV>
                <wp:extent cx="4458335" cy="1513840"/>
                <wp:effectExtent l="0" t="0" r="37465" b="3556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8335" cy="1513840"/>
                          <a:chOff x="0" y="0"/>
                          <a:chExt cx="4800600" cy="163830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2638425" cy="1628775"/>
                            <a:chOff x="0" y="-1"/>
                            <a:chExt cx="2638425" cy="1628775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"/>
                              <a:ext cx="1905000" cy="1628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Straight Connector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1225" y="819150"/>
                              <a:ext cx="457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895600" y="9525"/>
                            <a:ext cx="1905000" cy="1628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EF109" id="Group 20" o:spid="_x0000_s1026" style="position:absolute;margin-left:4pt;margin-top:5.55pt;width:351.05pt;height:119.2pt;z-index:251672576;mso-width-relative:margin;mso-height-relative:margin" coordsize="4800600,1638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J0J7kDAADjCwAADgAAAGRycy9lMm9Eb2MueG1s7JbdbqQ2FMfvK/UdLN9PwAxMGBSyiuYjqrRt&#10;V832ATxgwCrY1PaESVd99x4bTCZfbbXdrVSpc8HYYB//z/HvHPvq3alr0T1TmkuRY3IRYsREIUsu&#10;6hz//HG/SDHShoqStlKwHD8wjd9df/vN1dBnLJKNbEumEBgROhv6HDfG9FkQ6KJhHdUXsmcCPlZS&#10;ddRAV9VBqegA1rs2iMJwFQxSlb2SBdMa3m7Hj/ja2a8qVpgfq0ozg9ocgzbjnso9D/YZXF/RrFa0&#10;b3gxyaCfoaKjXMCis6ktNRQdFX9hquOFklpW5qKQXSCrihfM+QDekPCZN7dKHnvnS50NdT+HCUL7&#10;LE6fbbb44f6DQrzMcQThEbSDPXLLIuhDcIa+zmDMrerv+g9qelGPPevvqVKd/QdP0MmF9WEOKzsZ&#10;VMDLOE7S5TLBqIBvJCHLNJ4CXzSwOy/mFc3Oz0xhi0MQ5maulukSOiAi8AsHVt8sZ+7MuiffSPzU&#10;N+h/Id8iEBVH3rdVlF5eJtY2zZ75tiD+tXfuralvOgcZoh8h0P8MgruG9syxpe0Gewh8nH6CzKGi&#10;bhmKxlC5UZYB65vu38viF42E3DQwit0oJYeG0RJEOT9hX84m2I6GqegwfC9LIIwejXTp8io+PlSe&#10;H7IOk/CRgjnGc6Bo1ittbpnskG3kWIF6Z5/ev9dmBMYPcfply8s9b1vXUfVh0yp0T6FG7N3PugzW&#10;9fmwVqAhx+sENvvPTYBUq/YVEx03UOxa3uUYwJ4G0cwGbidKR42hvB3bsH4rQIYPnmVaZwdZPkAg&#10;lRwrGVReaDRS/YbRAFUsx/rXI1UMo/Y7AZuxJjHkGjKuEyeXNsnV+ZfD+RcqCjCVY4PR2NyYsVQe&#10;e8XrBlYiznchb2ADK+4i+6hqEguQjlq/Oq1zVt8ZRa1AtJFCwN5LhaYMdxRuxIhtcRJ3z8h1afDx&#10;oQcon4A7TvGx/0twI5KSyJYBqHApWZNkKnAeYRf6qY55NDz7HsyJ3ZYLm5c0e4NdIS24DpYvgCSc&#10;MBN5r1CIjAuMUdyVAkAsxx0rAS4Gh71tjZBbTmkGvkKyTa3x8Pu0Dte7dJfGizha7RZxuN0ubvab&#10;eLHak8tku9xuNlvyu/WWxFnDy5IJ65w/iEn892rcdCUYj9D5KJ4DFTy17lIbxPp/J/rVNLPeWQQc&#10;0dCajpp/iW6yflmM4R2IspqgZn/tahyl68SdvgC1q3sOOo/0/1XZHmn/rarsGIabpEN/uvXaq+p5&#10;3zH/eDe//gMAAP//AwBQSwMEFAAGAAgAAAAhAICf4TzfAAAACAEAAA8AAABkcnMvZG93bnJldi54&#10;bWxMj0FPwzAMhe9I/IfISNxYmsFglKbTNAGnaRIb0rRb1nhttcapmqzt/j3mBDfb7+n5e9lidI3o&#10;sQu1Jw1qkoBAKrytqdTwvft4mIMI0ZA1jSfUcMUAi/z2JjOp9QN9Yb+NpeAQCqnRUMXYplKGokJn&#10;wsS3SKydfOdM5LUrpe3MwOGukdMkeZbO1MQfKtPiqsLivL04DZ+DGZaP6r1fn0+r62E32+zXCrW+&#10;vxuXbyAijvHPDL/4jA45Mx39hWwQjYY5N4l8VgoEyy8q4eGoYfr0OgOZZ/J/gfwHAAD//wMAUEsB&#10;Ai0AFAAGAAgAAAAhAOSZw8D7AAAA4QEAABMAAAAAAAAAAAAAAAAAAAAAAFtDb250ZW50X1R5cGVz&#10;XS54bWxQSwECLQAUAAYACAAAACEAI7Jq4dcAAACUAQAACwAAAAAAAAAAAAAAAAAsAQAAX3JlbHMv&#10;LnJlbHNQSwECLQAUAAYACAAAACEAkHJ0J7kDAADjCwAADgAAAAAAAAAAAAAAAAAsAgAAZHJzL2Uy&#10;b0RvYy54bWxQSwECLQAUAAYACAAAACEAgJ/hPN8AAAAIAQAADwAAAAAAAAAAAAAAAAARBgAAZHJz&#10;L2Rvd25yZXYueG1sUEsFBgAAAAAEAAQA8wAAAB0HAAAAAA==&#10;">
                <v:group id="Group 14" o:spid="_x0000_s1027" style="position:absolute;width:2638425;height:1628775" coordorigin=",-1" coordsize="2638425,16287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rect id="Rectangle 2" o:spid="_x0000_s1028" style="position:absolute;top:-1;width:1905000;height:1628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mchtwwAA&#10;ANoAAAAPAAAAZHJzL2Rvd25yZXYueG1sRI9Pa8JAFMTvgt9heUJvujGCtNFVpEWpx/y59PaafSZp&#10;s29Ddk3SfvpuodDjMDO/YfbHybRioN41lhWsVxEI4tLqhisFRX5ePoJwHllja5kUfJGD42E+22Oi&#10;7cgpDZmvRICwS1BB7X2XSOnKmgy6le2Ig3ezvUEfZF9J3eMY4KaVcRRtpcGGw0KNHT3XVH5md6Pg&#10;vYkL/E7zS2Sezht/nfKP+9uLUg+L6bQD4Wny/+G/9qtWEMPvlXAD5O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mchtwwAAANoAAAAPAAAAAAAAAAAAAAAAAJcCAABkcnMvZG93&#10;bnJldi54bWxQSwUGAAAAAAQABAD1AAAAhwMAAAAA&#10;"/>
                  <v:line id="Straight Connector 4" o:spid="_x0000_s1029" style="position:absolute;visibility:visible;mso-wrap-style:square" from="2181225,819150" to="2638425,8191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LmkqDDAAAA2gAAAA8AAAAAAAAAAAAA&#10;AAAAoQIAAGRycy9kb3ducmV2LnhtbFBLBQYAAAAABAAEAPkAAACRAwAAAAA=&#10;">
                    <v:stroke endarrow="block"/>
                  </v:line>
                </v:group>
                <v:rect id="Rectangle 19" o:spid="_x0000_s1030" style="position:absolute;left:2895600;top:9525;width:1905000;height:1628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eQDwgAA&#10;ANsAAAAPAAAAZHJzL2Rvd25yZXYueG1sRE9La8JAEL4X+h+WKfRWN1WQGt2E0qLUY4wXb2N2TNJm&#10;Z0N289Bf3y0UvM3H95xNOplGDNS52rKC11kEgriwuuZSwTHfvryBcB5ZY2OZFFzJQZo8Pmww1nbk&#10;jIaDL0UIYRejgsr7NpbSFRUZdDPbEgfuYjuDPsCulLrDMYSbRs6jaCkN1hwaKmzpo6Li59AbBed6&#10;fsRblu8is9ou/H7Kv/vTp1LPT9P7GoSnyd/F/+4vHeav4O+XcIBM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uV5APCAAAA2wAAAA8AAAAAAAAAAAAAAAAAlwIAAGRycy9kb3du&#10;cmV2LnhtbFBLBQYAAAAABAAEAPUAAACGAwAAAAA=&#10;"/>
              </v:group>
            </w:pict>
          </mc:Fallback>
        </mc:AlternateContent>
      </w:r>
      <w:r w:rsidR="001E2BFB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E9524A0" wp14:editId="4FCA751B">
                <wp:simplePos x="0" y="0"/>
                <wp:positionH relativeFrom="column">
                  <wp:posOffset>4622800</wp:posOffset>
                </wp:positionH>
                <wp:positionV relativeFrom="paragraph">
                  <wp:posOffset>95885</wp:posOffset>
                </wp:positionV>
                <wp:extent cx="2515235" cy="1717040"/>
                <wp:effectExtent l="0" t="0" r="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0912E0" w14:textId="77777777" w:rsidR="001E2BFB" w:rsidRPr="00F32B83" w:rsidRDefault="001E2BFB" w:rsidP="00F32B83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F32B83">
                              <w:rPr>
                                <w:rFonts w:eastAsia="Times New Roman" w:cstheme="minorHAnsi"/>
                                <w:color w:val="000000"/>
                              </w:rPr>
                              <w:t>How many moles of water are produced? ____________________</w:t>
                            </w:r>
                          </w:p>
                          <w:p w14:paraId="1725D66C" w14:textId="77777777" w:rsidR="001E2BFB" w:rsidRPr="00F32B83" w:rsidRDefault="001E2BFB" w:rsidP="00F32B83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F32B83">
                              <w:rPr>
                                <w:rFonts w:eastAsia="Times New Roman" w:cstheme="minorHAnsi"/>
                                <w:color w:val="000000"/>
                              </w:rPr>
                              <w:t>Which reactant is completely used? __________</w:t>
                            </w:r>
                            <w:r w:rsidR="00F32B83">
                              <w:rPr>
                                <w:rFonts w:eastAsia="Times New Roman" w:cstheme="minorHAnsi"/>
                                <w:color w:val="000000"/>
                              </w:rPr>
                              <w:t>_______________</w:t>
                            </w:r>
                            <w:r w:rsidRPr="00F32B83">
                              <w:rPr>
                                <w:rFonts w:eastAsia="Times New Roman" w:cstheme="minorHAnsi"/>
                                <w:color w:val="000000"/>
                              </w:rPr>
                              <w:t>____</w:t>
                            </w:r>
                          </w:p>
                          <w:p w14:paraId="219FA5CF" w14:textId="77777777" w:rsidR="001E2BFB" w:rsidRPr="00F32B83" w:rsidRDefault="001E2BFB" w:rsidP="00F32B83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F32B83">
                              <w:rPr>
                                <w:rFonts w:eastAsia="Times New Roman" w:cstheme="minorHAnsi"/>
                                <w:color w:val="000000"/>
                              </w:rPr>
                              <w:t>Which reactant is in excess</w:t>
                            </w:r>
                            <w:r w:rsidRPr="00F32B83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&amp; how much is leftover? ____________</w:t>
                            </w:r>
                            <w:r w:rsidR="00F32B83">
                              <w:rPr>
                                <w:rFonts w:eastAsia="Times New Roman" w:cstheme="minorHAnsi"/>
                                <w:color w:val="000000"/>
                              </w:rPr>
                              <w:t>___</w:t>
                            </w:r>
                            <w:r w:rsidRPr="00F32B83">
                              <w:rPr>
                                <w:rFonts w:eastAsia="Times New Roman" w:cstheme="minorHAnsi"/>
                                <w:color w:val="000000"/>
                              </w:rPr>
                              <w:t>________</w:t>
                            </w:r>
                          </w:p>
                          <w:p w14:paraId="04A8AF00" w14:textId="77777777" w:rsidR="001E2BFB" w:rsidRPr="00AD5E01" w:rsidRDefault="001E2BFB" w:rsidP="001E2BFB">
                            <w:pPr>
                              <w:spacing w:after="0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24A0" id="Text Box 5" o:spid="_x0000_s1030" type="#_x0000_t202" style="position:absolute;margin-left:364pt;margin-top:7.55pt;width:198.05pt;height:135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SP+S4CAABeBAAADgAAAGRycy9lMm9Eb2MueG1srFRNj9owEL1X6n+wfC8hFLrbiLCiu6KqhHZX&#10;gmrPxrFJJNvj2oaE/vqOHcLSbU9VL2a+Mp733pj5XacVOQrnGzAlzUdjSoThUDVmX9Lv29WHW0p8&#10;YKZiCowo6Ul4erd4/27e2kJMoAZVCUewifFFa0tah2CLLPO8Fpr5EVhhMCnBaRbQdfuscqzF7lpl&#10;k/H4U9aCq6wDLrzH6EOfpIvUX0rBw5OUXgSiSoqzhXS6dO7imS3mrNg7ZuuGn8dg/zCFZo3BSy+t&#10;Hlhg5OCaP1rphjvwIMOIg85AyoaLhAHR5OM3aDY1syJhQXK8vdDk/19b/nh8dqSpSjqjxDCNEm1F&#10;F8gX6MgsstNaX2DRxmJZ6DCMKg9xj8EIupNOx1+EQzCPPJ8u3MZmHIOTWT6bfMRLOObym/xmPE3s&#10;Z6+fW+fDVwGaRKOkDsVLnLLj2gccBUuHknibgVWjVBJQmd8CWNhHRNqA89cRST9xtEK36xLu6YBm&#10;B9UJQTrol8RbvmpwkDXz4Zk53ArEhZsenvCQCtqSwtmipAb382/xWI9iYZaSFrespP7HgTlBifpm&#10;UMbP+RRpICE509nNBB13ndldZ8xB3wMuco5vyvJkxvqgBlM60C/4IJbxVkwxw/HukobBvA/97uOD&#10;4mK5TEW4iJaFtdlYHltHJiPN2+6FOXvWIqCMjzDsIyveSNLX9hosDwFkk/SKPPesonjRwSVOMp4f&#10;XHwl136qev1bWPwCAAD//wMAUEsDBBQABgAIAAAAIQBZ2a4D3gAAAAsBAAAPAAAAZHJzL2Rvd25y&#10;ZXYueG1sTI/BTsMwEETvSP0Haytxo3aihoYQp0IgriBKQeLmxtskIl5HsduEv2d7gtuOZjT7ptzO&#10;rhdnHEPnSUOyUiCQam87ajTs359vchAhGrKm94QafjDAtlpclaawfqI3PO9iI7iEQmE0tDEOhZSh&#10;btGZsPIDEntHPzoTWY6NtKOZuNz1MlXqVjrTEX9ozYCPLdbfu5PT8PFy/Ppcq9fmyWXD5Gclyd1J&#10;ra+X88M9iIhz/AvDBZ/RoWKmgz+RDaLXsElz3hLZyBIQl0CSrvk6aEjzLANZlfL/huoXAAD//wMA&#10;UEsBAi0AFAAGAAgAAAAhAOSZw8D7AAAA4QEAABMAAAAAAAAAAAAAAAAAAAAAAFtDb250ZW50X1R5&#10;cGVzXS54bWxQSwECLQAUAAYACAAAACEAI7Jq4dcAAACUAQAACwAAAAAAAAAAAAAAAAAsAQAAX3Jl&#10;bHMvLnJlbHNQSwECLQAUAAYACAAAACEAelSP+S4CAABeBAAADgAAAAAAAAAAAAAAAAAsAgAAZHJz&#10;L2Uyb0RvYy54bWxQSwECLQAUAAYACAAAACEAWdmuA94AAAALAQAADwAAAAAAAAAAAAAAAACGBAAA&#10;ZHJzL2Rvd25yZXYueG1sUEsFBgAAAAAEAAQA8wAAAJEFAAAAAA==&#10;" filled="f" stroked="f">
                <v:fill o:detectmouseclick="t"/>
                <v:textbox>
                  <w:txbxContent>
                    <w:p w14:paraId="200912E0" w14:textId="77777777" w:rsidR="001E2BFB" w:rsidRPr="00F32B83" w:rsidRDefault="001E2BFB" w:rsidP="00F32B83">
                      <w:pPr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</w:rPr>
                      </w:pPr>
                      <w:r w:rsidRPr="00F32B83">
                        <w:rPr>
                          <w:rFonts w:eastAsia="Times New Roman" w:cstheme="minorHAnsi"/>
                          <w:color w:val="000000"/>
                        </w:rPr>
                        <w:t>How many moles of water are produced? ____________________</w:t>
                      </w:r>
                    </w:p>
                    <w:p w14:paraId="1725D66C" w14:textId="77777777" w:rsidR="001E2BFB" w:rsidRPr="00F32B83" w:rsidRDefault="001E2BFB" w:rsidP="00F32B83">
                      <w:pPr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</w:rPr>
                      </w:pPr>
                      <w:r w:rsidRPr="00F32B83">
                        <w:rPr>
                          <w:rFonts w:eastAsia="Times New Roman" w:cstheme="minorHAnsi"/>
                          <w:color w:val="000000"/>
                        </w:rPr>
                        <w:t>Which reactant is completely used? __________</w:t>
                      </w:r>
                      <w:r w:rsidR="00F32B83">
                        <w:rPr>
                          <w:rFonts w:eastAsia="Times New Roman" w:cstheme="minorHAnsi"/>
                          <w:color w:val="000000"/>
                        </w:rPr>
                        <w:t>_______________</w:t>
                      </w:r>
                      <w:r w:rsidRPr="00F32B83">
                        <w:rPr>
                          <w:rFonts w:eastAsia="Times New Roman" w:cstheme="minorHAnsi"/>
                          <w:color w:val="000000"/>
                        </w:rPr>
                        <w:t>____</w:t>
                      </w:r>
                    </w:p>
                    <w:p w14:paraId="219FA5CF" w14:textId="77777777" w:rsidR="001E2BFB" w:rsidRPr="00F32B83" w:rsidRDefault="001E2BFB" w:rsidP="00F32B83">
                      <w:pPr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</w:rPr>
                      </w:pPr>
                      <w:r w:rsidRPr="00F32B83">
                        <w:rPr>
                          <w:rFonts w:eastAsia="Times New Roman" w:cstheme="minorHAnsi"/>
                          <w:color w:val="000000"/>
                        </w:rPr>
                        <w:t>Which reactant is in excess</w:t>
                      </w:r>
                      <w:r w:rsidRPr="00F32B83">
                        <w:rPr>
                          <w:rFonts w:eastAsia="Times New Roman" w:cstheme="minorHAnsi"/>
                          <w:color w:val="000000"/>
                        </w:rPr>
                        <w:t xml:space="preserve"> &amp; how much is leftover? ____________</w:t>
                      </w:r>
                      <w:r w:rsidR="00F32B83">
                        <w:rPr>
                          <w:rFonts w:eastAsia="Times New Roman" w:cstheme="minorHAnsi"/>
                          <w:color w:val="000000"/>
                        </w:rPr>
                        <w:t>___</w:t>
                      </w:r>
                      <w:r w:rsidRPr="00F32B83">
                        <w:rPr>
                          <w:rFonts w:eastAsia="Times New Roman" w:cstheme="minorHAnsi"/>
                          <w:color w:val="000000"/>
                        </w:rPr>
                        <w:t>________</w:t>
                      </w:r>
                    </w:p>
                    <w:p w14:paraId="04A8AF00" w14:textId="77777777" w:rsidR="001E2BFB" w:rsidRPr="00AD5E01" w:rsidRDefault="001E2BFB" w:rsidP="001E2BFB">
                      <w:pPr>
                        <w:spacing w:after="0"/>
                        <w:rPr>
                          <w:rFonts w:eastAsia="Times New Roman" w:cstheme="minorHAnsi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7340BD" w14:textId="77777777" w:rsidR="00C65A8A" w:rsidRDefault="00C65A8A" w:rsidP="00C65A8A">
      <w:pPr>
        <w:spacing w:before="270" w:after="0" w:line="240" w:lineRule="auto"/>
        <w:rPr>
          <w:rFonts w:eastAsia="Times New Roman" w:cstheme="minorHAnsi"/>
        </w:rPr>
      </w:pPr>
    </w:p>
    <w:p w14:paraId="508758CB" w14:textId="77777777" w:rsidR="00C65A8A" w:rsidRDefault="00C65A8A" w:rsidP="00C65A8A">
      <w:pPr>
        <w:spacing w:before="270" w:after="0" w:line="240" w:lineRule="auto"/>
        <w:rPr>
          <w:rFonts w:eastAsia="Times New Roman" w:cstheme="minorHAnsi"/>
        </w:rPr>
      </w:pPr>
    </w:p>
    <w:p w14:paraId="2C970961" w14:textId="77777777" w:rsidR="001E2BFB" w:rsidRDefault="001E2BFB" w:rsidP="001E2BFB">
      <w:pPr>
        <w:spacing w:before="120" w:after="0" w:line="240" w:lineRule="auto"/>
        <w:rPr>
          <w:rFonts w:eastAsia="Times New Roman" w:cstheme="minorHAnsi"/>
        </w:rPr>
      </w:pPr>
    </w:p>
    <w:p w14:paraId="78018FC7" w14:textId="64D49466" w:rsidR="001E2BFB" w:rsidRDefault="001E2BFB" w:rsidP="001E2BFB">
      <w:pPr>
        <w:spacing w:before="120" w:after="0" w:line="240" w:lineRule="auto"/>
        <w:ind w:left="720"/>
        <w:rPr>
          <w:rFonts w:eastAsia="Times New Roman" w:cstheme="minorHAnsi"/>
        </w:rPr>
      </w:pPr>
    </w:p>
    <w:p w14:paraId="346C7421" w14:textId="2F2CB8B3" w:rsidR="00C65A8A" w:rsidRPr="00C65A8A" w:rsidRDefault="001E2BFB" w:rsidP="001E2BFB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     </w:t>
      </w:r>
      <w:r w:rsidR="00F32B83">
        <w:rPr>
          <w:rFonts w:eastAsia="Times New Roman" w:cstheme="minorHAnsi"/>
        </w:rPr>
        <w:t xml:space="preserve">     </w:t>
      </w:r>
      <w:r>
        <w:rPr>
          <w:rFonts w:eastAsia="Times New Roman" w:cstheme="minorHAnsi"/>
        </w:rPr>
        <w:t xml:space="preserve"> </w:t>
      </w:r>
      <w:r w:rsidR="00F32B83">
        <w:rPr>
          <w:rFonts w:eastAsia="Times New Roman" w:cstheme="minorHAnsi"/>
        </w:rPr>
        <w:t>Before</w:t>
      </w:r>
      <w:r w:rsidR="00F32B83">
        <w:rPr>
          <w:rFonts w:eastAsia="Times New Roman" w:cstheme="minorHAnsi"/>
        </w:rPr>
        <w:tab/>
      </w:r>
      <w:r w:rsidR="00F32B83">
        <w:rPr>
          <w:rFonts w:eastAsia="Times New Roman" w:cstheme="minorHAnsi"/>
        </w:rPr>
        <w:tab/>
      </w:r>
      <w:r w:rsidR="00F32B83">
        <w:rPr>
          <w:rFonts w:eastAsia="Times New Roman" w:cstheme="minorHAnsi"/>
        </w:rPr>
        <w:tab/>
      </w:r>
      <w:r w:rsidR="00F32B83">
        <w:rPr>
          <w:rFonts w:eastAsia="Times New Roman" w:cstheme="minorHAnsi"/>
        </w:rPr>
        <w:tab/>
        <w:t xml:space="preserve">                    </w:t>
      </w:r>
      <w:r w:rsidR="00664416">
        <w:rPr>
          <w:rFonts w:eastAsia="Times New Roman" w:cstheme="minorHAnsi"/>
        </w:rPr>
        <w:t xml:space="preserve">   </w:t>
      </w:r>
      <w:r w:rsidR="00CE4892">
        <w:rPr>
          <w:rFonts w:eastAsia="Times New Roman" w:cstheme="minorHAnsi"/>
        </w:rPr>
        <w:t>After</w:t>
      </w:r>
    </w:p>
    <w:p w14:paraId="4E73D516" w14:textId="77777777" w:rsidR="001E2BFB" w:rsidRPr="001E2BFB" w:rsidRDefault="001E2BFB" w:rsidP="001E2BFB">
      <w:pPr>
        <w:spacing w:before="120" w:after="0" w:line="240" w:lineRule="auto"/>
        <w:rPr>
          <w:rFonts w:eastAsia="Times New Roman" w:cstheme="minorHAnsi"/>
        </w:rPr>
      </w:pPr>
    </w:p>
    <w:p w14:paraId="18E77EE5" w14:textId="65B970FC" w:rsidR="00C65A8A" w:rsidRPr="00214B7E" w:rsidRDefault="00C65A8A" w:rsidP="00FF6B53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lastRenderedPageBreak/>
        <w:t>Construct a Before-Change-After Table for the reaction mixture.</w:t>
      </w:r>
    </w:p>
    <w:p w14:paraId="03FBD888" w14:textId="35799876" w:rsidR="00214B7E" w:rsidRPr="00214B7E" w:rsidRDefault="00214B7E" w:rsidP="00FF6B53">
      <w:pPr>
        <w:spacing w:after="0" w:line="240" w:lineRule="auto"/>
        <w:ind w:left="36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xn</w:t>
      </w:r>
      <w:r w:rsidR="00F32B83">
        <w:rPr>
          <w:rFonts w:eastAsia="Times New Roman" w:cstheme="minorHAnsi"/>
          <w:color w:val="000000"/>
        </w:rPr>
        <w:t xml:space="preserve">:          </w:t>
      </w:r>
      <w:r>
        <w:rPr>
          <w:rFonts w:eastAsia="Times New Roman" w:cstheme="minorHAnsi"/>
          <w:color w:val="000000"/>
        </w:rPr>
        <w:t xml:space="preserve"> </w:t>
      </w:r>
      <w:r w:rsidR="00F32B83" w:rsidRPr="00CE4892">
        <w:rPr>
          <w:rFonts w:eastAsia="Times New Roman" w:cstheme="minorHAnsi"/>
          <w:b/>
          <w:color w:val="000000"/>
        </w:rPr>
        <w:t>O</w:t>
      </w:r>
      <w:r w:rsidR="00F32B83" w:rsidRPr="00CE4892">
        <w:rPr>
          <w:rFonts w:eastAsia="Times New Roman" w:cstheme="minorHAnsi"/>
          <w:b/>
          <w:color w:val="000000"/>
          <w:vertAlign w:val="subscript"/>
        </w:rPr>
        <w:t>2</w:t>
      </w:r>
      <w:r w:rsidR="00F32B83" w:rsidRPr="00CE4892">
        <w:rPr>
          <w:rFonts w:eastAsia="Times New Roman" w:cstheme="minorHAnsi"/>
          <w:b/>
          <w:color w:val="000000"/>
        </w:rPr>
        <w:t xml:space="preserve">(g)  </w:t>
      </w:r>
      <w:r w:rsidR="00F32B83">
        <w:rPr>
          <w:rFonts w:eastAsia="Times New Roman" w:cstheme="minorHAnsi"/>
          <w:b/>
          <w:color w:val="000000"/>
        </w:rPr>
        <w:t xml:space="preserve">                 </w:t>
      </w:r>
      <w:r w:rsidR="00F32B83">
        <w:rPr>
          <w:rFonts w:eastAsia="Times New Roman" w:cstheme="minorHAnsi"/>
          <w:b/>
          <w:color w:val="000000"/>
        </w:rPr>
        <w:t xml:space="preserve">              +                                  </w:t>
      </w:r>
      <w:r w:rsidR="00F32B83">
        <w:rPr>
          <w:rFonts w:eastAsia="Times New Roman" w:cstheme="minorHAnsi"/>
          <w:b/>
          <w:color w:val="000000"/>
        </w:rPr>
        <w:t xml:space="preserve">  </w:t>
      </w:r>
      <w:r>
        <w:rPr>
          <w:rFonts w:eastAsia="Times New Roman" w:cstheme="minorHAnsi"/>
          <w:color w:val="000000"/>
        </w:rPr>
        <w:t xml:space="preserve"> </w:t>
      </w:r>
      <w:r w:rsidRPr="00CE4892">
        <w:rPr>
          <w:rFonts w:eastAsia="Times New Roman" w:cstheme="minorHAnsi"/>
          <w:b/>
          <w:color w:val="000000"/>
        </w:rPr>
        <w:t>2 H</w:t>
      </w:r>
      <w:r w:rsidRPr="00CE4892">
        <w:rPr>
          <w:rFonts w:eastAsia="Times New Roman" w:cstheme="minorHAnsi"/>
          <w:b/>
          <w:color w:val="000000"/>
          <w:vertAlign w:val="subscript"/>
        </w:rPr>
        <w:t>2</w:t>
      </w:r>
      <w:r w:rsidRPr="00CE4892">
        <w:rPr>
          <w:rFonts w:eastAsia="Times New Roman" w:cstheme="minorHAnsi"/>
          <w:b/>
          <w:color w:val="000000"/>
        </w:rPr>
        <w:t xml:space="preserve">(g)  </w:t>
      </w:r>
      <w:r w:rsidR="00F32B83">
        <w:rPr>
          <w:rFonts w:eastAsia="Times New Roman" w:cstheme="minorHAnsi"/>
          <w:b/>
          <w:color w:val="000000"/>
        </w:rPr>
        <w:t xml:space="preserve">                       </w:t>
      </w:r>
      <w:r w:rsidRPr="00CE4892">
        <w:rPr>
          <w:rFonts w:eastAsia="Times New Roman" w:cstheme="minorHAnsi"/>
          <w:b/>
          <w:color w:val="000000"/>
        </w:rPr>
        <w:t xml:space="preserve"> </w:t>
      </w:r>
      <w:r w:rsidRPr="00CE4892">
        <w:rPr>
          <w:rFonts w:eastAsia="Times New Roman" w:cstheme="minorHAnsi"/>
          <w:b/>
          <w:color w:val="000000"/>
        </w:rPr>
        <w:sym w:font="Wingdings" w:char="F0E0"/>
      </w:r>
      <w:r w:rsidRPr="00CE4892">
        <w:rPr>
          <w:rFonts w:eastAsia="Times New Roman" w:cstheme="minorHAnsi"/>
          <w:b/>
          <w:color w:val="000000"/>
        </w:rPr>
        <w:t xml:space="preserve">  </w:t>
      </w:r>
      <w:r>
        <w:rPr>
          <w:rFonts w:eastAsia="Times New Roman" w:cstheme="minorHAnsi"/>
          <w:b/>
          <w:color w:val="000000"/>
        </w:rPr>
        <w:t xml:space="preserve">        </w:t>
      </w:r>
      <w:r w:rsidR="00F32B83">
        <w:rPr>
          <w:rFonts w:eastAsia="Times New Roman" w:cstheme="minorHAnsi"/>
          <w:b/>
          <w:color w:val="000000"/>
        </w:rPr>
        <w:t xml:space="preserve">             </w:t>
      </w:r>
      <w:r>
        <w:rPr>
          <w:rFonts w:eastAsia="Times New Roman" w:cstheme="minorHAnsi"/>
          <w:b/>
          <w:color w:val="000000"/>
        </w:rPr>
        <w:t xml:space="preserve">     </w:t>
      </w:r>
      <w:r w:rsidRPr="00CE4892">
        <w:rPr>
          <w:rFonts w:eastAsia="Times New Roman" w:cstheme="minorHAnsi"/>
          <w:b/>
          <w:color w:val="000000"/>
        </w:rPr>
        <w:t>2 H</w:t>
      </w:r>
      <w:r w:rsidRPr="00CE4892">
        <w:rPr>
          <w:rFonts w:eastAsia="Times New Roman" w:cstheme="minorHAnsi"/>
          <w:b/>
          <w:color w:val="000000"/>
          <w:vertAlign w:val="subscript"/>
        </w:rPr>
        <w:t>2</w:t>
      </w:r>
      <w:r w:rsidRPr="00CE4892">
        <w:rPr>
          <w:rFonts w:eastAsia="Times New Roman" w:cstheme="minorHAnsi"/>
          <w:b/>
          <w:color w:val="000000"/>
        </w:rPr>
        <w:t>O(l)</w:t>
      </w:r>
    </w:p>
    <w:p w14:paraId="6FAE9BDD" w14:textId="396AB0BB" w:rsidR="00214B7E" w:rsidRDefault="00F32B83" w:rsidP="00214B7E">
      <w:pPr>
        <w:pStyle w:val="ListParagraph"/>
        <w:spacing w:before="120"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</w:t>
      </w:r>
    </w:p>
    <w:p w14:paraId="189E71E9" w14:textId="6828CB0C" w:rsidR="00214B7E" w:rsidRDefault="00214B7E" w:rsidP="00214B7E">
      <w:pPr>
        <w:pStyle w:val="ListParagraph"/>
        <w:spacing w:before="120" w:after="0" w:line="240" w:lineRule="auto"/>
        <w:rPr>
          <w:rFonts w:eastAsia="Times New Roman" w:cstheme="minorHAnsi"/>
        </w:rPr>
      </w:pPr>
    </w:p>
    <w:p w14:paraId="1184BE9B" w14:textId="7E0DD1E9" w:rsidR="00214B7E" w:rsidRDefault="00214B7E" w:rsidP="00214B7E">
      <w:pPr>
        <w:pStyle w:val="ListParagraph"/>
        <w:spacing w:before="120" w:after="0" w:line="240" w:lineRule="auto"/>
        <w:rPr>
          <w:rFonts w:eastAsia="Times New Roman" w:cstheme="minorHAnsi"/>
        </w:rPr>
      </w:pPr>
    </w:p>
    <w:p w14:paraId="2C90F44F" w14:textId="7AF5DD90" w:rsidR="00214B7E" w:rsidRDefault="00214B7E" w:rsidP="00214B7E">
      <w:pPr>
        <w:pStyle w:val="ListParagraph"/>
        <w:spacing w:before="120" w:after="0" w:line="240" w:lineRule="auto"/>
        <w:rPr>
          <w:rFonts w:eastAsia="Times New Roman" w:cstheme="minorHAnsi"/>
        </w:rPr>
      </w:pPr>
    </w:p>
    <w:p w14:paraId="4FF956C9" w14:textId="3BE7CEDF" w:rsidR="00214B7E" w:rsidRDefault="00214B7E" w:rsidP="00214B7E">
      <w:pPr>
        <w:pStyle w:val="ListParagraph"/>
        <w:spacing w:before="120" w:after="0" w:line="240" w:lineRule="auto"/>
        <w:rPr>
          <w:rFonts w:eastAsia="Times New Roman" w:cstheme="minorHAnsi"/>
        </w:rPr>
      </w:pPr>
    </w:p>
    <w:p w14:paraId="2B833FED" w14:textId="77777777" w:rsidR="00214B7E" w:rsidRDefault="00214B7E" w:rsidP="00214B7E">
      <w:pPr>
        <w:pStyle w:val="ListParagraph"/>
        <w:spacing w:before="120" w:after="0" w:line="240" w:lineRule="auto"/>
        <w:rPr>
          <w:rFonts w:eastAsia="Times New Roman" w:cstheme="minorHAnsi"/>
        </w:rPr>
      </w:pPr>
    </w:p>
    <w:p w14:paraId="653837F1" w14:textId="77777777" w:rsidR="00214B7E" w:rsidRDefault="00214B7E" w:rsidP="00214B7E">
      <w:pPr>
        <w:pStyle w:val="ListParagraph"/>
        <w:spacing w:before="120" w:after="0" w:line="240" w:lineRule="auto"/>
        <w:rPr>
          <w:rFonts w:eastAsia="Times New Roman" w:cstheme="minorHAnsi"/>
        </w:rPr>
      </w:pPr>
    </w:p>
    <w:p w14:paraId="38C71861" w14:textId="2B528803" w:rsidR="00653020" w:rsidRDefault="00653020" w:rsidP="00214B7E">
      <w:pPr>
        <w:pStyle w:val="ListParagraph"/>
        <w:spacing w:before="120" w:after="0" w:line="240" w:lineRule="auto"/>
        <w:rPr>
          <w:rFonts w:eastAsia="Times New Roman" w:cstheme="minorHAnsi"/>
        </w:rPr>
      </w:pPr>
    </w:p>
    <w:p w14:paraId="48FF166E" w14:textId="77777777" w:rsidR="00653020" w:rsidRDefault="00653020" w:rsidP="00214B7E">
      <w:pPr>
        <w:pStyle w:val="ListParagraph"/>
        <w:spacing w:before="120" w:after="0" w:line="240" w:lineRule="auto"/>
        <w:rPr>
          <w:rFonts w:eastAsia="Times New Roman" w:cstheme="minorHAnsi"/>
        </w:rPr>
      </w:pPr>
    </w:p>
    <w:p w14:paraId="7D0C67F4" w14:textId="77777777" w:rsidR="00653020" w:rsidRDefault="00653020" w:rsidP="00214B7E">
      <w:pPr>
        <w:pStyle w:val="ListParagraph"/>
        <w:spacing w:before="120" w:after="0" w:line="240" w:lineRule="auto"/>
        <w:rPr>
          <w:rFonts w:eastAsia="Times New Roman" w:cstheme="minorHAnsi"/>
        </w:rPr>
      </w:pPr>
    </w:p>
    <w:p w14:paraId="5FFCEE5B" w14:textId="77777777" w:rsidR="00214B7E" w:rsidRDefault="00214B7E" w:rsidP="00214B7E">
      <w:pPr>
        <w:pStyle w:val="ListParagraph"/>
        <w:spacing w:before="120" w:after="0" w:line="240" w:lineRule="auto"/>
        <w:rPr>
          <w:rFonts w:eastAsia="Times New Roman" w:cstheme="minorHAnsi"/>
        </w:rPr>
      </w:pPr>
    </w:p>
    <w:p w14:paraId="0DB5CC2F" w14:textId="77777777" w:rsidR="00FF6B53" w:rsidRDefault="00FF6B53" w:rsidP="00214B7E">
      <w:pPr>
        <w:pStyle w:val="ListParagraph"/>
        <w:spacing w:before="120" w:after="0" w:line="240" w:lineRule="auto"/>
        <w:rPr>
          <w:rFonts w:eastAsia="Times New Roman" w:cstheme="minorHAnsi"/>
        </w:rPr>
      </w:pPr>
    </w:p>
    <w:p w14:paraId="0550F680" w14:textId="77777777" w:rsidR="00214B7E" w:rsidRPr="00C65A8A" w:rsidRDefault="00214B7E" w:rsidP="00214B7E">
      <w:pPr>
        <w:pStyle w:val="ListParagraph"/>
        <w:spacing w:before="120" w:after="0" w:line="240" w:lineRule="auto"/>
        <w:rPr>
          <w:rFonts w:eastAsia="Times New Roman" w:cstheme="minorHAnsi"/>
        </w:rPr>
      </w:pPr>
    </w:p>
    <w:p w14:paraId="0E0D2D06" w14:textId="77777777" w:rsidR="00C65A8A" w:rsidRPr="00284534" w:rsidRDefault="00C65A8A" w:rsidP="00284534">
      <w:pPr>
        <w:spacing w:before="270" w:after="0" w:line="240" w:lineRule="auto"/>
        <w:rPr>
          <w:rFonts w:eastAsia="Times New Roman" w:cstheme="minorHAnsi"/>
        </w:rPr>
      </w:pPr>
      <w:r w:rsidRPr="00284534">
        <w:rPr>
          <w:rFonts w:eastAsia="Times New Roman" w:cstheme="minorHAnsi"/>
          <w:color w:val="000000"/>
        </w:rPr>
        <w:t>How many moles of water are produced?</w:t>
      </w:r>
      <w:r w:rsidR="00284534">
        <w:rPr>
          <w:rFonts w:eastAsia="Times New Roman" w:cstheme="minorHAnsi"/>
          <w:color w:val="000000"/>
        </w:rPr>
        <w:t>_________</w:t>
      </w:r>
      <w:r w:rsidR="00284534">
        <w:rPr>
          <w:rFonts w:eastAsia="Times New Roman" w:cstheme="minorHAnsi"/>
        </w:rPr>
        <w:t xml:space="preserve"> </w:t>
      </w:r>
      <w:r w:rsidRPr="00284534">
        <w:rPr>
          <w:rFonts w:eastAsia="Times New Roman" w:cstheme="minorHAnsi"/>
          <w:color w:val="000000"/>
        </w:rPr>
        <w:t>Which reactant is completely used?</w:t>
      </w:r>
      <w:r w:rsidR="00284534">
        <w:rPr>
          <w:rFonts w:eastAsia="Times New Roman" w:cstheme="minorHAnsi"/>
          <w:color w:val="000000"/>
        </w:rPr>
        <w:t>_______________</w:t>
      </w:r>
    </w:p>
    <w:p w14:paraId="2A84EC37" w14:textId="77777777" w:rsidR="00C65A8A" w:rsidRPr="00284534" w:rsidRDefault="00C65A8A" w:rsidP="00F32B83">
      <w:pPr>
        <w:spacing w:before="120" w:after="0" w:line="240" w:lineRule="auto"/>
        <w:rPr>
          <w:rFonts w:eastAsia="Times New Roman" w:cstheme="minorHAnsi"/>
        </w:rPr>
      </w:pPr>
      <w:r w:rsidRPr="00284534">
        <w:rPr>
          <w:rFonts w:eastAsia="Times New Roman" w:cstheme="minorHAnsi"/>
          <w:color w:val="000000"/>
        </w:rPr>
        <w:t>Which reactant is in excess?</w:t>
      </w:r>
      <w:r w:rsidR="00284534">
        <w:rPr>
          <w:rFonts w:eastAsia="Times New Roman" w:cstheme="minorHAnsi"/>
          <w:color w:val="000000"/>
        </w:rPr>
        <w:t>____________</w:t>
      </w:r>
      <w:r w:rsidRPr="00284534">
        <w:rPr>
          <w:rFonts w:eastAsia="Times New Roman" w:cstheme="minorHAnsi"/>
          <w:color w:val="000000"/>
          <w:sz w:val="20"/>
        </w:rPr>
        <w:t>How many moles of excess reactant remain after the reaction?</w:t>
      </w:r>
      <w:r w:rsidR="00284534">
        <w:rPr>
          <w:rFonts w:eastAsia="Times New Roman" w:cstheme="minorHAnsi"/>
          <w:color w:val="000000"/>
          <w:sz w:val="20"/>
        </w:rPr>
        <w:t>____________</w:t>
      </w:r>
    </w:p>
    <w:p w14:paraId="4866B3D3" w14:textId="77777777" w:rsidR="006D6D3C" w:rsidRPr="00666763" w:rsidRDefault="00214B7E" w:rsidP="00666763">
      <w:pPr>
        <w:pStyle w:val="ListParagraph"/>
        <w:numPr>
          <w:ilvl w:val="1"/>
          <w:numId w:val="2"/>
        </w:numPr>
        <w:spacing w:before="120" w:after="0" w:line="240" w:lineRule="auto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22B1B2D" wp14:editId="4ABE2DF1">
                <wp:simplePos x="0" y="0"/>
                <wp:positionH relativeFrom="margin">
                  <wp:align>right</wp:align>
                </wp:positionH>
                <wp:positionV relativeFrom="paragraph">
                  <wp:posOffset>477181</wp:posOffset>
                </wp:positionV>
                <wp:extent cx="6836410" cy="950595"/>
                <wp:effectExtent l="0" t="0" r="21590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10" cy="950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523AD" w14:textId="3658D8DA" w:rsidR="00214B7E" w:rsidRPr="00214B7E" w:rsidRDefault="00214B7E" w:rsidP="00214B7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3. </w:t>
                            </w:r>
                            <w:r w:rsidRPr="00214B7E">
                              <w:rPr>
                                <w:rFonts w:eastAsia="Times New Roman" w:cstheme="minorHAnsi"/>
                                <w:color w:val="000000"/>
                              </w:rPr>
                              <w:t>Nitrogen gas and hydrogen gas react to form ammonia gas according to the equation below.  3</w:t>
                            </w:r>
                            <w:r w:rsidR="00F32B83">
                              <w:rPr>
                                <w:rFonts w:eastAsia="Times New Roman" w:cstheme="minorHAnsi"/>
                                <w:color w:val="000000"/>
                              </w:rPr>
                              <w:t>.0</w:t>
                            </w:r>
                            <w:r w:rsidRPr="00214B7E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moles of nitrogen and 6</w:t>
                            </w:r>
                            <w:r w:rsidR="00F32B83">
                              <w:rPr>
                                <w:rFonts w:eastAsia="Times New Roman" w:cstheme="minorHAnsi"/>
                                <w:color w:val="000000"/>
                              </w:rPr>
                              <w:t>.0</w:t>
                            </w:r>
                            <w:r w:rsidRPr="00214B7E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moles of hydrogen are placed into a reaction vessel and allowed to react.</w:t>
                            </w:r>
                          </w:p>
                          <w:p w14:paraId="3BC695AA" w14:textId="77777777" w:rsidR="00214B7E" w:rsidRDefault="00214B7E" w:rsidP="00214B7E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</w:pPr>
                            <w:r w:rsidRPr="00CE4892"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t>N</w:t>
                            </w:r>
                            <w:r w:rsidRPr="00CE4892">
                              <w:rPr>
                                <w:rFonts w:eastAsia="Times New Roman" w:cstheme="minorHAnsi"/>
                                <w:b/>
                                <w:color w:val="000000"/>
                                <w:vertAlign w:val="subscript"/>
                              </w:rPr>
                              <w:t>2</w:t>
                            </w:r>
                            <w:r w:rsidRPr="00CE4892"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t>(g)  +  3 H</w:t>
                            </w:r>
                            <w:r w:rsidRPr="00CE4892">
                              <w:rPr>
                                <w:rFonts w:eastAsia="Times New Roman" w:cstheme="minorHAnsi"/>
                                <w:b/>
                                <w:color w:val="000000"/>
                                <w:vertAlign w:val="subscript"/>
                              </w:rPr>
                              <w:t>2</w:t>
                            </w:r>
                            <w:r w:rsidRPr="00CE4892"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t xml:space="preserve">(g)  </w:t>
                            </w:r>
                            <w:r w:rsidRPr="00CE4892"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sym w:font="Wingdings" w:char="F0E0"/>
                            </w:r>
                            <w:r w:rsidRPr="00CE4892"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t xml:space="preserve">  2 NH</w:t>
                            </w:r>
                            <w:r w:rsidRPr="00CE4892">
                              <w:rPr>
                                <w:rFonts w:eastAsia="Times New Roman" w:cstheme="minorHAnsi"/>
                                <w:b/>
                                <w:color w:val="000000"/>
                                <w:vertAlign w:val="subscript"/>
                              </w:rPr>
                              <w:t>3</w:t>
                            </w:r>
                            <w:r w:rsidRPr="00CE4892"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t>(g)</w:t>
                            </w:r>
                          </w:p>
                          <w:p w14:paraId="4C68714D" w14:textId="395A4E6E" w:rsidR="00653020" w:rsidRPr="00653020" w:rsidRDefault="00F32B83" w:rsidP="0065302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a) </w:t>
                            </w:r>
                            <w:r w:rsidR="00653020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How many moles of ammonia are produced?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b) </w:t>
                            </w:r>
                            <w:r w:rsidR="00653020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What is the limiting reactant?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c) What is the excess reactant and ho</w:t>
                            </w:r>
                            <w:r w:rsidR="00653020">
                              <w:rPr>
                                <w:rFonts w:eastAsia="Times New Roman" w:cstheme="minorHAnsi"/>
                                <w:color w:val="000000"/>
                              </w:rPr>
                              <w:t>w many moles of excess reactant remains unchanged (unreacted/left over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B1B2D" id="Text Box 8" o:spid="_x0000_s1031" type="#_x0000_t202" style="position:absolute;left:0;text-align:left;margin-left:487.1pt;margin-top:37.55pt;width:538.3pt;height:74.85pt;z-index:2516823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SKcUMCAACABAAADgAAAGRycy9lMm9Eb2MueG1srFTfb9owEH6ftP/B8vsaaIFB1FCxVkyTUFup&#10;nfpsHKdEc3yebUjYX7/PhhTU7Wnai3O+O9+P77vL9U3XaLZTztdkCj68GHCmjKSyNq8F//68/DTl&#10;zAdhSqHJqILvlec3848frlubq0vakC6VYwhifN7agm9CsHmWeblRjfAXZJWBsSLXiICre81KJ1pE&#10;b3R2ORhMspZcaR1J5T20dwcjn6f4VaVkeKgqrwLTBUdtIZ0unet4ZvNrkb86YTe1PJYh/qGKRtQG&#10;Sd9C3Ykg2NbVf4RqaunIUxUuJDUZVVUtVeoB3QwH77p52girUi8Ax9s3mPz/Cyvvd4+O1WXBQZQR&#10;DSh6Vl1gX6hj04hOa30OpycLt9BBDZZ7vYcyNt1VrolftMNgB877N2xjMAnlZHo1GQ1hkrDNxoPx&#10;bBzDZKfX1vnwVVHDolBwB+4SpGK38uHg2rvEZIaWtdaJP21YiwxX40F64EnXZTRGt/jkVju2E5iA&#10;tRbyxzHtmReK0Aa1xF4PPUUpdOsuIZMKjZo1lXvA4OgwRt7KZY3wK+HDo3CYG7SHXQgPOCpNqImO&#10;Emcbcr/+po/+oBNWzlrMYcH9z61wijP9zYDo2XA0ioObLqPx50tc3LllfW4x2+aW0OgQW2dlEqN/&#10;0L1YOWpesDKLmBUmYSRyFzz04m04bAdWTqrFIjlhVK0IK/NkZQzdw/rcvQhnj3QFEH1P/cSK/B1r&#10;B9/40tvFNoC7ROkJ1SP8GPM0FMeVjHt0fk9epx/H/DcAAAD//wMAUEsDBBQABgAIAAAAIQBYFcs0&#10;3QAAAAgBAAAPAAAAZHJzL2Rvd25yZXYueG1sTI9BT4NAFITvJv6HzTPxZpcShQZ5NMaoJN6s9sDt&#10;FV4BZd8SdtvSf+/2pMfJTGa+ydezGdSRJ9dbQVguIlAstW16aRG+Pl/vVqCcJ2losMIIZ3awLq6v&#10;csoae5IPPm58q0KJuIwQOu/HTGtXd2zILezIEry9nQz5IKdWNxOdQrkZdBxFiTbUS1joaOTnjuuf&#10;zcEgVGZbje8vROnb3lXb+bs8u7JEvL2Znx5BeZ79Xxgu+AEdisC0swdpnBoQwhGPkD4sQV3cKE0S&#10;UDuEOL5fgS5y/f9A8QsAAP//AwBQSwECLQAUAAYACAAAACEA5JnDwPsAAADhAQAAEwAAAAAAAAAA&#10;AAAAAAAAAAAAW0NvbnRlbnRfVHlwZXNdLnhtbFBLAQItABQABgAIAAAAIQAjsmrh1wAAAJQBAAAL&#10;AAAAAAAAAAAAAAAAACwBAABfcmVscy8ucmVsc1BLAQItABQABgAIAAAAIQCJ5IpxQwIAAIAEAAAO&#10;AAAAAAAAAAAAAAAAACwCAABkcnMvZTJvRG9jLnhtbFBLAQItABQABgAIAAAAIQBYFcs03QAAAAgB&#10;AAAPAAAAAAAAAAAAAAAAAJsEAABkcnMvZG93bnJldi54bWxQSwUGAAAAAAQABADzAAAApQUAAAAA&#10;" filled="f" strokeweight=".5pt">
                <v:textbox style="mso-fit-shape-to-text:t">
                  <w:txbxContent>
                    <w:p w14:paraId="70D523AD" w14:textId="3658D8DA" w:rsidR="00214B7E" w:rsidRPr="00214B7E" w:rsidRDefault="00214B7E" w:rsidP="00214B7E">
                      <w:pPr>
                        <w:spacing w:after="0" w:line="240" w:lineRule="auto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</w:rPr>
                        <w:t xml:space="preserve">3. </w:t>
                      </w:r>
                      <w:r w:rsidRPr="00214B7E">
                        <w:rPr>
                          <w:rFonts w:eastAsia="Times New Roman" w:cstheme="minorHAnsi"/>
                          <w:color w:val="000000"/>
                        </w:rPr>
                        <w:t>Nitrogen gas and hydrogen gas react to form ammonia gas according to the equation below.  3</w:t>
                      </w:r>
                      <w:r w:rsidR="00F32B83">
                        <w:rPr>
                          <w:rFonts w:eastAsia="Times New Roman" w:cstheme="minorHAnsi"/>
                          <w:color w:val="000000"/>
                        </w:rPr>
                        <w:t>.0</w:t>
                      </w:r>
                      <w:r w:rsidRPr="00214B7E">
                        <w:rPr>
                          <w:rFonts w:eastAsia="Times New Roman" w:cstheme="minorHAnsi"/>
                          <w:color w:val="000000"/>
                        </w:rPr>
                        <w:t xml:space="preserve"> moles of nitrogen and 6</w:t>
                      </w:r>
                      <w:r w:rsidR="00F32B83">
                        <w:rPr>
                          <w:rFonts w:eastAsia="Times New Roman" w:cstheme="minorHAnsi"/>
                          <w:color w:val="000000"/>
                        </w:rPr>
                        <w:t>.0</w:t>
                      </w:r>
                      <w:r w:rsidRPr="00214B7E">
                        <w:rPr>
                          <w:rFonts w:eastAsia="Times New Roman" w:cstheme="minorHAnsi"/>
                          <w:color w:val="000000"/>
                        </w:rPr>
                        <w:t xml:space="preserve"> moles of hydrogen are placed into a reaction vessel and allowed to react.</w:t>
                      </w:r>
                    </w:p>
                    <w:p w14:paraId="3BC695AA" w14:textId="77777777" w:rsidR="00214B7E" w:rsidRDefault="00214B7E" w:rsidP="00214B7E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eastAsia="Times New Roman" w:cstheme="minorHAnsi"/>
                          <w:b/>
                          <w:color w:val="000000"/>
                        </w:rPr>
                      </w:pPr>
                      <w:r w:rsidRPr="00CE4892">
                        <w:rPr>
                          <w:rFonts w:eastAsia="Times New Roman" w:cstheme="minorHAnsi"/>
                          <w:b/>
                          <w:color w:val="000000"/>
                        </w:rPr>
                        <w:t>N</w:t>
                      </w:r>
                      <w:r w:rsidRPr="00CE4892">
                        <w:rPr>
                          <w:rFonts w:eastAsia="Times New Roman" w:cstheme="minorHAnsi"/>
                          <w:b/>
                          <w:color w:val="000000"/>
                          <w:vertAlign w:val="subscript"/>
                        </w:rPr>
                        <w:t>2</w:t>
                      </w:r>
                      <w:r w:rsidRPr="00CE4892">
                        <w:rPr>
                          <w:rFonts w:eastAsia="Times New Roman" w:cstheme="minorHAnsi"/>
                          <w:b/>
                          <w:color w:val="000000"/>
                        </w:rPr>
                        <w:t>(g)  +  3 H</w:t>
                      </w:r>
                      <w:r w:rsidRPr="00CE4892">
                        <w:rPr>
                          <w:rFonts w:eastAsia="Times New Roman" w:cstheme="minorHAnsi"/>
                          <w:b/>
                          <w:color w:val="000000"/>
                          <w:vertAlign w:val="subscript"/>
                        </w:rPr>
                        <w:t>2</w:t>
                      </w:r>
                      <w:r w:rsidRPr="00CE4892">
                        <w:rPr>
                          <w:rFonts w:eastAsia="Times New Roman" w:cstheme="minorHAnsi"/>
                          <w:b/>
                          <w:color w:val="000000"/>
                        </w:rPr>
                        <w:t xml:space="preserve">(g)  </w:t>
                      </w:r>
                      <w:r w:rsidRPr="00CE4892">
                        <w:rPr>
                          <w:rFonts w:eastAsia="Times New Roman" w:cstheme="minorHAnsi"/>
                          <w:b/>
                          <w:color w:val="000000"/>
                        </w:rPr>
                        <w:sym w:font="Wingdings" w:char="F0E0"/>
                      </w:r>
                      <w:r w:rsidRPr="00CE4892">
                        <w:rPr>
                          <w:rFonts w:eastAsia="Times New Roman" w:cstheme="minorHAnsi"/>
                          <w:b/>
                          <w:color w:val="000000"/>
                        </w:rPr>
                        <w:t xml:space="preserve">  2 NH</w:t>
                      </w:r>
                      <w:r w:rsidRPr="00CE4892">
                        <w:rPr>
                          <w:rFonts w:eastAsia="Times New Roman" w:cstheme="minorHAnsi"/>
                          <w:b/>
                          <w:color w:val="000000"/>
                          <w:vertAlign w:val="subscript"/>
                        </w:rPr>
                        <w:t>3</w:t>
                      </w:r>
                      <w:r w:rsidRPr="00CE4892">
                        <w:rPr>
                          <w:rFonts w:eastAsia="Times New Roman" w:cstheme="minorHAnsi"/>
                          <w:b/>
                          <w:color w:val="000000"/>
                        </w:rPr>
                        <w:t>(g)</w:t>
                      </w:r>
                    </w:p>
                    <w:p w14:paraId="4C68714D" w14:textId="395A4E6E" w:rsidR="00653020" w:rsidRPr="00653020" w:rsidRDefault="00F32B83" w:rsidP="00653020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</w:rPr>
                        <w:t xml:space="preserve">a) </w:t>
                      </w:r>
                      <w:r w:rsidR="00653020">
                        <w:rPr>
                          <w:rFonts w:eastAsia="Times New Roman" w:cstheme="minorHAnsi"/>
                          <w:color w:val="000000"/>
                        </w:rPr>
                        <w:t xml:space="preserve">How many moles of ammonia are produced? </w:t>
                      </w:r>
                      <w:r>
                        <w:rPr>
                          <w:rFonts w:eastAsia="Times New Roman" w:cstheme="minorHAnsi"/>
                          <w:color w:val="000000"/>
                        </w:rPr>
                        <w:t xml:space="preserve">b) </w:t>
                      </w:r>
                      <w:r w:rsidR="00653020">
                        <w:rPr>
                          <w:rFonts w:eastAsia="Times New Roman" w:cstheme="minorHAnsi"/>
                          <w:color w:val="000000"/>
                        </w:rPr>
                        <w:t xml:space="preserve">What is the limiting reactant? </w:t>
                      </w:r>
                      <w:r>
                        <w:rPr>
                          <w:rFonts w:eastAsia="Times New Roman" w:cstheme="minorHAnsi"/>
                          <w:color w:val="000000"/>
                        </w:rPr>
                        <w:t>c) What is the excess reactant and ho</w:t>
                      </w:r>
                      <w:r w:rsidR="00653020">
                        <w:rPr>
                          <w:rFonts w:eastAsia="Times New Roman" w:cstheme="minorHAnsi"/>
                          <w:color w:val="000000"/>
                        </w:rPr>
                        <w:t>w many moles of excess reactant remains unchanged (unreacted/left over)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6763">
        <w:rPr>
          <w:rFonts w:eastAsia="Times New Roman" w:cstheme="minorHAnsi"/>
          <w:color w:val="000000"/>
        </w:rPr>
        <w:t>In both</w:t>
      </w:r>
      <w:r w:rsidR="00C65A8A">
        <w:rPr>
          <w:rFonts w:eastAsia="Times New Roman" w:cstheme="minorHAnsi"/>
          <w:color w:val="000000"/>
        </w:rPr>
        <w:t xml:space="preserve"> methods above (particulate drawing </w:t>
      </w:r>
      <w:r w:rsidR="00666763">
        <w:rPr>
          <w:rFonts w:eastAsia="Times New Roman" w:cstheme="minorHAnsi"/>
          <w:color w:val="000000"/>
        </w:rPr>
        <w:t>&amp;</w:t>
      </w:r>
      <w:r w:rsidR="00C65A8A">
        <w:rPr>
          <w:rFonts w:eastAsia="Times New Roman" w:cstheme="minorHAnsi"/>
          <w:color w:val="000000"/>
        </w:rPr>
        <w:t>BCA table), what determines how much product is made from a particular reactant mixture?</w:t>
      </w:r>
    </w:p>
    <w:p w14:paraId="4D2E4771" w14:textId="77777777" w:rsidR="006D6D3C" w:rsidRDefault="006D6D3C" w:rsidP="006D6D3C">
      <w:pPr>
        <w:pStyle w:val="ListParagraph"/>
        <w:spacing w:before="270" w:after="0" w:line="240" w:lineRule="auto"/>
        <w:ind w:left="1800"/>
        <w:rPr>
          <w:rFonts w:eastAsia="Times New Roman" w:cstheme="minorHAnsi"/>
        </w:rPr>
      </w:pPr>
    </w:p>
    <w:p w14:paraId="0377A820" w14:textId="77777777" w:rsidR="00666763" w:rsidRDefault="00666763" w:rsidP="00666763">
      <w:pPr>
        <w:spacing w:before="270" w:after="0" w:line="240" w:lineRule="auto"/>
        <w:rPr>
          <w:rFonts w:eastAsia="Times New Roman" w:cstheme="minorHAnsi"/>
          <w:color w:val="000000"/>
        </w:rPr>
      </w:pPr>
    </w:p>
    <w:p w14:paraId="20798096" w14:textId="77777777" w:rsidR="00653020" w:rsidRDefault="00653020" w:rsidP="00666763">
      <w:pPr>
        <w:spacing w:before="270" w:after="0" w:line="240" w:lineRule="auto"/>
        <w:rPr>
          <w:rFonts w:eastAsia="Times New Roman" w:cstheme="minorHAnsi"/>
          <w:color w:val="000000"/>
        </w:rPr>
      </w:pPr>
    </w:p>
    <w:p w14:paraId="7046AD5E" w14:textId="77777777" w:rsidR="00653020" w:rsidRDefault="00653020" w:rsidP="00666763">
      <w:pPr>
        <w:spacing w:before="270" w:after="0" w:line="240" w:lineRule="auto"/>
        <w:rPr>
          <w:rFonts w:eastAsia="Times New Roman" w:cstheme="minorHAnsi"/>
          <w:color w:val="000000"/>
        </w:rPr>
      </w:pPr>
    </w:p>
    <w:p w14:paraId="6275D5CC" w14:textId="77777777" w:rsidR="00653020" w:rsidRDefault="00653020" w:rsidP="00666763">
      <w:pPr>
        <w:spacing w:before="270" w:after="0" w:line="240" w:lineRule="auto"/>
        <w:rPr>
          <w:rFonts w:eastAsia="Times New Roman" w:cstheme="minorHAnsi"/>
          <w:color w:val="000000"/>
        </w:rPr>
      </w:pPr>
    </w:p>
    <w:p w14:paraId="5D97ED9E" w14:textId="77777777" w:rsidR="00653020" w:rsidRDefault="00653020" w:rsidP="00666763">
      <w:pPr>
        <w:spacing w:before="270" w:after="0" w:line="240" w:lineRule="auto"/>
        <w:rPr>
          <w:rFonts w:eastAsia="Times New Roman" w:cstheme="minorHAnsi"/>
          <w:color w:val="000000"/>
        </w:rPr>
      </w:pPr>
    </w:p>
    <w:p w14:paraId="28839F91" w14:textId="77777777" w:rsidR="00653020" w:rsidRDefault="00653020" w:rsidP="00653020">
      <w:pPr>
        <w:spacing w:before="270" w:after="0" w:line="240" w:lineRule="auto"/>
        <w:rPr>
          <w:rFonts w:eastAsia="Times New Roman" w:cstheme="minorHAnsi"/>
          <w:color w:val="000000"/>
        </w:rPr>
      </w:pPr>
    </w:p>
    <w:p w14:paraId="5C8D36FF" w14:textId="77777777" w:rsidR="00653020" w:rsidRDefault="00653020" w:rsidP="00653020">
      <w:pPr>
        <w:spacing w:before="270" w:after="0" w:line="240" w:lineRule="auto"/>
        <w:rPr>
          <w:rFonts w:eastAsia="Times New Roman" w:cstheme="minorHAnsi"/>
          <w:color w:val="000000"/>
        </w:rPr>
      </w:pPr>
    </w:p>
    <w:p w14:paraId="3083ACC1" w14:textId="77777777" w:rsidR="00653020" w:rsidRDefault="00653020" w:rsidP="00653020">
      <w:pPr>
        <w:spacing w:before="270" w:after="0" w:line="240" w:lineRule="auto"/>
        <w:rPr>
          <w:rFonts w:eastAsia="Times New Roman" w:cstheme="minorHAnsi"/>
          <w:color w:val="000000"/>
        </w:rPr>
      </w:pPr>
    </w:p>
    <w:p w14:paraId="07FAE477" w14:textId="77777777" w:rsidR="00F32B83" w:rsidRDefault="00F32B83" w:rsidP="00653020">
      <w:pPr>
        <w:spacing w:before="270" w:after="0" w:line="240" w:lineRule="auto"/>
        <w:rPr>
          <w:rFonts w:eastAsia="Times New Roman" w:cstheme="minorHAnsi"/>
          <w:color w:val="000000"/>
        </w:rPr>
      </w:pPr>
    </w:p>
    <w:p w14:paraId="468732F7" w14:textId="1C1A7928" w:rsidR="00666763" w:rsidRPr="00653020" w:rsidRDefault="00F32B83" w:rsidP="00653020">
      <w:pPr>
        <w:spacing w:before="270" w:after="0" w:line="240" w:lineRule="auto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F550EA" wp14:editId="22E6B6AE">
                <wp:simplePos x="0" y="0"/>
                <wp:positionH relativeFrom="margin">
                  <wp:posOffset>-62865</wp:posOffset>
                </wp:positionH>
                <wp:positionV relativeFrom="paragraph">
                  <wp:posOffset>408305</wp:posOffset>
                </wp:positionV>
                <wp:extent cx="6836410" cy="781050"/>
                <wp:effectExtent l="0" t="0" r="21590" b="190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1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9DACF" w14:textId="77777777" w:rsidR="00214B7E" w:rsidRPr="00214B7E" w:rsidRDefault="00214B7E" w:rsidP="00214B7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4. </w:t>
                            </w:r>
                            <w:r w:rsidRPr="00214B7E">
                              <w:rPr>
                                <w:rFonts w:eastAsia="Times New Roman" w:cstheme="minorHAnsi"/>
                                <w:color w:val="000000"/>
                              </w:rPr>
                              <w:t>Methanol, CH</w:t>
                            </w:r>
                            <w:r w:rsidRPr="00214B7E">
                              <w:rPr>
                                <w:rFonts w:eastAsia="Times New Roman" w:cstheme="minorHAnsi"/>
                                <w:color w:val="000000"/>
                                <w:vertAlign w:val="subscript"/>
                              </w:rPr>
                              <w:t>3</w:t>
                            </w:r>
                            <w:r w:rsidRPr="00214B7E">
                              <w:rPr>
                                <w:rFonts w:eastAsia="Times New Roman" w:cstheme="minorHAnsi"/>
                                <w:color w:val="000000"/>
                              </w:rPr>
                              <w:t>OH, is formed by the reaction of hydrogen and carbon monoxide.</w:t>
                            </w:r>
                          </w:p>
                          <w:p w14:paraId="244C41AB" w14:textId="77777777" w:rsidR="00214B7E" w:rsidRPr="000A02B5" w:rsidRDefault="00214B7E" w:rsidP="00EF335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</w:rPr>
                            </w:pPr>
                            <w:r w:rsidRPr="000A02B5"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t>CO + 2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0A02B5"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t>H</w:t>
                            </w:r>
                            <w:r w:rsidRPr="000A02B5">
                              <w:rPr>
                                <w:rFonts w:eastAsia="Times New Roman" w:cstheme="minorHAnsi"/>
                                <w:b/>
                                <w:color w:val="000000"/>
                                <w:vertAlign w:val="subscript"/>
                              </w:rPr>
                              <w:t>2</w:t>
                            </w:r>
                            <w:r w:rsidRPr="00227CB7"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227CB7"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sym w:font="Wingdings" w:char="F0E0"/>
                            </w:r>
                            <w:r w:rsidRPr="000A02B5"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t xml:space="preserve"> CH</w:t>
                            </w:r>
                            <w:r w:rsidRPr="000A02B5">
                              <w:rPr>
                                <w:rFonts w:eastAsia="Times New Roman" w:cstheme="minorHAnsi"/>
                                <w:b/>
                                <w:color w:val="000000"/>
                                <w:vertAlign w:val="subscript"/>
                              </w:rPr>
                              <w:t>3</w:t>
                            </w:r>
                            <w:r w:rsidRPr="000A02B5">
                              <w:rPr>
                                <w:rFonts w:eastAsia="Times New Roman" w:cstheme="minorHAnsi"/>
                                <w:b/>
                                <w:color w:val="000000"/>
                              </w:rPr>
                              <w:t>OH</w:t>
                            </w:r>
                          </w:p>
                          <w:p w14:paraId="1C800A60" w14:textId="246A3828" w:rsidR="00214B7E" w:rsidRPr="00653020" w:rsidRDefault="00F32B83" w:rsidP="0065302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If 5.0 moles CO and 6</w:t>
                            </w:r>
                            <w:r w:rsidR="00214B7E" w:rsidRPr="00653020">
                              <w:rPr>
                                <w:rFonts w:eastAsia="Times New Roman" w:cstheme="minorHAnsi"/>
                                <w:color w:val="000000"/>
                              </w:rPr>
                              <w:t>.0 moles H</w:t>
                            </w:r>
                            <w:r w:rsidR="00214B7E" w:rsidRPr="00653020">
                              <w:rPr>
                                <w:rFonts w:eastAsia="Times New Roman" w:cstheme="minorHAnsi"/>
                                <w:color w:val="000000"/>
                                <w:vertAlign w:val="subscript"/>
                              </w:rPr>
                              <w:t>2</w:t>
                            </w:r>
                            <w:r w:rsidR="00214B7E" w:rsidRPr="00653020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are present, how many moles of CH</w:t>
                            </w:r>
                            <w:r w:rsidR="00214B7E" w:rsidRPr="00653020">
                              <w:rPr>
                                <w:rFonts w:eastAsia="Times New Roman" w:cstheme="minorHAnsi"/>
                                <w:color w:val="000000"/>
                                <w:vertAlign w:val="subscript"/>
                              </w:rPr>
                              <w:t>3</w:t>
                            </w:r>
                            <w:r w:rsidR="00214B7E" w:rsidRPr="00653020">
                              <w:rPr>
                                <w:rFonts w:eastAsia="Times New Roman" w:cstheme="minorHAnsi"/>
                                <w:color w:val="000000"/>
                              </w:rPr>
                              <w:t>OH are formed?</w:t>
                            </w:r>
                            <w:r w:rsidR="00653020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What is the limiting reactant? What is the excess reactant? How many moles of excess reactant remains unchanged (unreacted/left over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550EA" id="Text Box 9" o:spid="_x0000_s1032" type="#_x0000_t202" style="position:absolute;margin-left:-4.95pt;margin-top:32.15pt;width:538.3pt;height:61.5pt;z-index:251684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amLUMCAACABAAADgAAAGRycy9lMm9Eb2MueG1srFRdT9swFH2ftP9g+X2kgVJoRYo6ENOkCpAo&#10;4tl1HBrN8fVst0n363fsNFCxPU17ce9X7sc59/bqums02ynnazIFz09GnCkjqazNa8GfV3dfLjnz&#10;QZhSaDKq4Hvl+fX886er1s7UKW1Il8oxJDF+1tqCb0KwsyzzcqMa4U/IKgNnRa4RAap7zUonWmRv&#10;dHY6Gk2yllxpHUnlPay3vZPPU/6qUjI8VJVXgemCo7eQXpfedXyz+ZWYvTphN7U8tCH+oYtG1AZF&#10;31LdiiDY1tV/pGpq6chTFU4kNRlVVS1VmgHT5KMP0zxthFVpFoDj7RtM/v+llfe7R8fqsuBTzoxo&#10;QNFKdYF9pY5NIzqt9TMEPVmEhQ5msDzYPYxx6K5yTfzFOAx+4Lx/wzYmkzBOLs8m4xwuCd/FZT46&#10;T+Bn719b58M3RQ2LQsEduEuQit3SB3SC0CEkFjN0V2ud+NOGtahwhpTR40nXZXRGJX5yox3bCWzA&#10;Wgv5I3aPXEdR0LSBMc7azxSl0K27hMxkmHdN5R4wOOrXyFt5VyP9UvjwKBz2BuPhFsIDnkoTeqKD&#10;xNmG3K+/2WM86ISXsxZ7WHD/cyuc4kx/NyB6mo/HcXGTMj6/OIXijj3rY4/ZNjeEQXNcnZVJjPFB&#10;D2LlqHnBySxiVbiEkahd8DCIN6G/DpycVItFCsKqWhGW5snKmHqAddW9CGcPdAUQfU/DxorZB9b6&#10;2MSOXWwDuEuURpx7VA/wY80TO4eTjHd0rKeo9z+O+W8AAAD//wMAUEsDBBQABgAIAAAAIQBJdo15&#10;4AAAAAoBAAAPAAAAZHJzL2Rvd25yZXYueG1sTI9BT8JAEIXvJv6HzZhwg61iWqjdEkPAJt5EOfQ2&#10;dIe22p1tuguUf+9y0tubvJf3vslWo+nEmQbXWlbwOItAEFdWt1wr+PrcThcgnEfW2FkmBVdysMrv&#10;7zJMtb3wB513vhahhF2KChrv+1RKVzVk0M1sTxy8ox0M+nAOtdQDXkK56eRTFMXSYMthocGe1g1V&#10;P7uTUVCafdm/bxCTt6Mr9+N3cXVFodTkYXx9AeFp9H9huOEHdMgD08GeWDvRKZgulyGpIH6eg7j5&#10;URwnIA5BLZI5yDyT/1/IfwEAAP//AwBQSwECLQAUAAYACAAAACEA5JnDwPsAAADhAQAAEwAAAAAA&#10;AAAAAAAAAAAAAAAAW0NvbnRlbnRfVHlwZXNdLnhtbFBLAQItABQABgAIAAAAIQAjsmrh1wAAAJQB&#10;AAALAAAAAAAAAAAAAAAAACwBAABfcmVscy8ucmVsc1BLAQItABQABgAIAAAAIQDUBqYtQwIAAIAE&#10;AAAOAAAAAAAAAAAAAAAAACwCAABkcnMvZTJvRG9jLnhtbFBLAQItABQABgAIAAAAIQBJdo154AAA&#10;AAoBAAAPAAAAAAAAAAAAAAAAAJsEAABkcnMvZG93bnJldi54bWxQSwUGAAAAAAQABADzAAAAqAUA&#10;AAAA&#10;" filled="f" strokeweight=".5pt">
                <v:textbox style="mso-fit-shape-to-text:t">
                  <w:txbxContent>
                    <w:p w14:paraId="78F9DACF" w14:textId="77777777" w:rsidR="00214B7E" w:rsidRPr="00214B7E" w:rsidRDefault="00214B7E" w:rsidP="00214B7E">
                      <w:pPr>
                        <w:spacing w:after="0" w:line="240" w:lineRule="auto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</w:rPr>
                        <w:t xml:space="preserve">4. </w:t>
                      </w:r>
                      <w:r w:rsidRPr="00214B7E">
                        <w:rPr>
                          <w:rFonts w:eastAsia="Times New Roman" w:cstheme="minorHAnsi"/>
                          <w:color w:val="000000"/>
                        </w:rPr>
                        <w:t>Methanol, CH</w:t>
                      </w:r>
                      <w:r w:rsidRPr="00214B7E">
                        <w:rPr>
                          <w:rFonts w:eastAsia="Times New Roman" w:cstheme="minorHAnsi"/>
                          <w:color w:val="000000"/>
                          <w:vertAlign w:val="subscript"/>
                        </w:rPr>
                        <w:t>3</w:t>
                      </w:r>
                      <w:r w:rsidRPr="00214B7E">
                        <w:rPr>
                          <w:rFonts w:eastAsia="Times New Roman" w:cstheme="minorHAnsi"/>
                          <w:color w:val="000000"/>
                        </w:rPr>
                        <w:t>OH, is formed by the reaction of hydrogen and carbon monoxide.</w:t>
                      </w:r>
                    </w:p>
                    <w:p w14:paraId="244C41AB" w14:textId="77777777" w:rsidR="00214B7E" w:rsidRPr="000A02B5" w:rsidRDefault="00214B7E" w:rsidP="00EF335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</w:rPr>
                      </w:pPr>
                      <w:r w:rsidRPr="000A02B5">
                        <w:rPr>
                          <w:rFonts w:eastAsia="Times New Roman" w:cstheme="minorHAnsi"/>
                          <w:b/>
                          <w:color w:val="000000"/>
                        </w:rPr>
                        <w:t>CO + 2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</w:rPr>
                        <w:t xml:space="preserve"> </w:t>
                      </w:r>
                      <w:r w:rsidRPr="000A02B5">
                        <w:rPr>
                          <w:rFonts w:eastAsia="Times New Roman" w:cstheme="minorHAnsi"/>
                          <w:b/>
                          <w:color w:val="000000"/>
                        </w:rPr>
                        <w:t>H</w:t>
                      </w:r>
                      <w:r w:rsidRPr="000A02B5">
                        <w:rPr>
                          <w:rFonts w:eastAsia="Times New Roman" w:cstheme="minorHAnsi"/>
                          <w:b/>
                          <w:color w:val="000000"/>
                          <w:vertAlign w:val="subscript"/>
                        </w:rPr>
                        <w:t>2</w:t>
                      </w:r>
                      <w:r w:rsidRPr="00227CB7">
                        <w:rPr>
                          <w:rFonts w:eastAsia="Times New Roman" w:cstheme="minorHAnsi"/>
                          <w:b/>
                          <w:color w:val="000000"/>
                        </w:rPr>
                        <w:t xml:space="preserve"> </w:t>
                      </w:r>
                      <w:r w:rsidRPr="00227CB7">
                        <w:rPr>
                          <w:rFonts w:eastAsia="Times New Roman" w:cstheme="minorHAnsi"/>
                          <w:b/>
                          <w:color w:val="000000"/>
                        </w:rPr>
                        <w:sym w:font="Wingdings" w:char="F0E0"/>
                      </w:r>
                      <w:r w:rsidRPr="000A02B5">
                        <w:rPr>
                          <w:rFonts w:eastAsia="Times New Roman" w:cstheme="minorHAnsi"/>
                          <w:b/>
                          <w:color w:val="000000"/>
                        </w:rPr>
                        <w:t xml:space="preserve"> CH</w:t>
                      </w:r>
                      <w:r w:rsidRPr="000A02B5">
                        <w:rPr>
                          <w:rFonts w:eastAsia="Times New Roman" w:cstheme="minorHAnsi"/>
                          <w:b/>
                          <w:color w:val="000000"/>
                          <w:vertAlign w:val="subscript"/>
                        </w:rPr>
                        <w:t>3</w:t>
                      </w:r>
                      <w:r w:rsidRPr="000A02B5">
                        <w:rPr>
                          <w:rFonts w:eastAsia="Times New Roman" w:cstheme="minorHAnsi"/>
                          <w:b/>
                          <w:color w:val="000000"/>
                        </w:rPr>
                        <w:t>OH</w:t>
                      </w:r>
                    </w:p>
                    <w:p w14:paraId="1C800A60" w14:textId="246A3828" w:rsidR="00214B7E" w:rsidRPr="00653020" w:rsidRDefault="00F32B83" w:rsidP="00653020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</w:rPr>
                        <w:t>If 5.0 moles CO and 6</w:t>
                      </w:r>
                      <w:r w:rsidR="00214B7E" w:rsidRPr="00653020">
                        <w:rPr>
                          <w:rFonts w:eastAsia="Times New Roman" w:cstheme="minorHAnsi"/>
                          <w:color w:val="000000"/>
                        </w:rPr>
                        <w:t>.0 moles H</w:t>
                      </w:r>
                      <w:r w:rsidR="00214B7E" w:rsidRPr="00653020">
                        <w:rPr>
                          <w:rFonts w:eastAsia="Times New Roman" w:cstheme="minorHAnsi"/>
                          <w:color w:val="000000"/>
                          <w:vertAlign w:val="subscript"/>
                        </w:rPr>
                        <w:t>2</w:t>
                      </w:r>
                      <w:r w:rsidR="00214B7E" w:rsidRPr="00653020">
                        <w:rPr>
                          <w:rFonts w:eastAsia="Times New Roman" w:cstheme="minorHAnsi"/>
                          <w:color w:val="000000"/>
                        </w:rPr>
                        <w:t xml:space="preserve"> are present, how many moles of CH</w:t>
                      </w:r>
                      <w:r w:rsidR="00214B7E" w:rsidRPr="00653020">
                        <w:rPr>
                          <w:rFonts w:eastAsia="Times New Roman" w:cstheme="minorHAnsi"/>
                          <w:color w:val="000000"/>
                          <w:vertAlign w:val="subscript"/>
                        </w:rPr>
                        <w:t>3</w:t>
                      </w:r>
                      <w:r w:rsidR="00214B7E" w:rsidRPr="00653020">
                        <w:rPr>
                          <w:rFonts w:eastAsia="Times New Roman" w:cstheme="minorHAnsi"/>
                          <w:color w:val="000000"/>
                        </w:rPr>
                        <w:t>OH are formed?</w:t>
                      </w:r>
                      <w:r w:rsidR="00653020">
                        <w:rPr>
                          <w:rFonts w:eastAsia="Times New Roman" w:cstheme="minorHAnsi"/>
                          <w:color w:val="000000"/>
                        </w:rPr>
                        <w:t xml:space="preserve"> What is the limiting reactant? What is the excess reactant? How many moles of excess reactant remains unchanged (unreacted/left over)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3020">
        <w:rPr>
          <w:rFonts w:eastAsia="Times New Roman" w:cstheme="minorHAnsi"/>
          <w:color w:val="000000"/>
        </w:rPr>
        <w:t xml:space="preserve">On your own paper do the example below. </w:t>
      </w:r>
    </w:p>
    <w:sectPr w:rsidR="00666763" w:rsidRPr="00653020" w:rsidSect="00FF6B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4EAA"/>
    <w:multiLevelType w:val="hybridMultilevel"/>
    <w:tmpl w:val="1616C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4228E"/>
    <w:multiLevelType w:val="hybridMultilevel"/>
    <w:tmpl w:val="F95C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5F79"/>
    <w:multiLevelType w:val="hybridMultilevel"/>
    <w:tmpl w:val="8A6CD5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E44B2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C16DD"/>
    <w:multiLevelType w:val="hybridMultilevel"/>
    <w:tmpl w:val="F6D4B608"/>
    <w:lvl w:ilvl="0" w:tplc="F5DCA3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FC0E49"/>
    <w:multiLevelType w:val="hybridMultilevel"/>
    <w:tmpl w:val="0366B71C"/>
    <w:lvl w:ilvl="0" w:tplc="2EB8A22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524BC"/>
    <w:multiLevelType w:val="hybridMultilevel"/>
    <w:tmpl w:val="0832B33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920371"/>
    <w:multiLevelType w:val="hybridMultilevel"/>
    <w:tmpl w:val="972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A4E41"/>
    <w:multiLevelType w:val="hybridMultilevel"/>
    <w:tmpl w:val="14242530"/>
    <w:lvl w:ilvl="0" w:tplc="32C8801C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B5"/>
    <w:rsid w:val="00027793"/>
    <w:rsid w:val="000A02B5"/>
    <w:rsid w:val="001E2BFB"/>
    <w:rsid w:val="00214B7E"/>
    <w:rsid w:val="00227CB7"/>
    <w:rsid w:val="00284534"/>
    <w:rsid w:val="00343E45"/>
    <w:rsid w:val="003E0BEE"/>
    <w:rsid w:val="00505325"/>
    <w:rsid w:val="006264DD"/>
    <w:rsid w:val="00653020"/>
    <w:rsid w:val="00664416"/>
    <w:rsid w:val="00666763"/>
    <w:rsid w:val="006D6D3C"/>
    <w:rsid w:val="0072451B"/>
    <w:rsid w:val="0077589F"/>
    <w:rsid w:val="007D2FD6"/>
    <w:rsid w:val="007D3BE9"/>
    <w:rsid w:val="00A56B9E"/>
    <w:rsid w:val="00A64115"/>
    <w:rsid w:val="00AB1AC1"/>
    <w:rsid w:val="00AE32F5"/>
    <w:rsid w:val="00B012FB"/>
    <w:rsid w:val="00B913BC"/>
    <w:rsid w:val="00BD7851"/>
    <w:rsid w:val="00C65A8A"/>
    <w:rsid w:val="00CE4892"/>
    <w:rsid w:val="00D72964"/>
    <w:rsid w:val="00D81454"/>
    <w:rsid w:val="00D9552B"/>
    <w:rsid w:val="00E12C73"/>
    <w:rsid w:val="00EF3358"/>
    <w:rsid w:val="00F1304D"/>
    <w:rsid w:val="00F32B83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643"/>
  <w15:docId w15:val="{FBA8457D-E349-4D5C-9F77-C2482429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02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AC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AC1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F13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707A89-3D03-3440-8D29-DDB7AD3E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64</Words>
  <Characters>150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H. Wong</dc:creator>
  <cp:lastModifiedBy>Laura E. Newsham</cp:lastModifiedBy>
  <cp:revision>5</cp:revision>
  <cp:lastPrinted>2017-02-28T18:30:00Z</cp:lastPrinted>
  <dcterms:created xsi:type="dcterms:W3CDTF">2018-03-02T20:44:00Z</dcterms:created>
  <dcterms:modified xsi:type="dcterms:W3CDTF">2018-03-05T00:41:00Z</dcterms:modified>
</cp:coreProperties>
</file>